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22997" w14:textId="77777777" w:rsidR="00350D32" w:rsidRDefault="00206DB5" w:rsidP="0053283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A461" wp14:editId="08BBD94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27088" cy="23854"/>
                <wp:effectExtent l="19050" t="19050" r="1206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088" cy="238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743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14:paraId="2BF28CE1" w14:textId="685FAED1" w:rsidR="00206DB5" w:rsidRDefault="00206DB5" w:rsidP="00206DB5">
      <w:bookmarkStart w:id="0" w:name="_GoBack"/>
      <w:bookmarkEnd w:id="0"/>
      <w:r>
        <w:t xml:space="preserve">This form documents that a faculty member’s credentials meet SACSCOC and Florida SouthWestern State College qualifications for teaching and must be completed for all faculty.  The complete form, along with all supporting documents, </w:t>
      </w:r>
      <w:r w:rsidR="00A939A4">
        <w:t xml:space="preserve">including relevant page(s) from the Credentialing Guidelines, </w:t>
      </w:r>
      <w:r>
        <w:t>must be sent to the Office of</w:t>
      </w:r>
      <w:r w:rsidR="00BB01B7">
        <w:t xml:space="preserve"> Accountability and</w:t>
      </w:r>
      <w:r>
        <w:t xml:space="preserve"> Effectiveness for review</w:t>
      </w:r>
      <w:r w:rsidR="00BB01B7">
        <w:t>; it will then be sent to</w:t>
      </w:r>
      <w:r>
        <w:t xml:space="preserve"> the Office of the </w:t>
      </w:r>
      <w:r w:rsidR="00BB01B7">
        <w:t xml:space="preserve">Vice President of Academic Affairs </w:t>
      </w:r>
      <w:r>
        <w:t>for approval</w:t>
      </w:r>
      <w:r w:rsidR="00BB01B7">
        <w:t>.</w:t>
      </w:r>
      <w:r>
        <w:t xml:space="preserve"> </w:t>
      </w:r>
      <w:r w:rsidR="00BB01B7">
        <w:t>F</w:t>
      </w:r>
      <w:r>
        <w:t>aculty member</w:t>
      </w:r>
      <w:r w:rsidR="00BB01B7">
        <w:t>s</w:t>
      </w:r>
      <w:r>
        <w:t xml:space="preserve"> may</w:t>
      </w:r>
      <w:r w:rsidR="00BB01B7">
        <w:t xml:space="preserve"> only</w:t>
      </w:r>
      <w:r>
        <w:t xml:space="preserve"> be assigned to a course</w:t>
      </w:r>
      <w:r w:rsidR="00BB01B7">
        <w:t xml:space="preserve"> following </w:t>
      </w:r>
      <w:r w:rsidR="0014515C">
        <w:t>VPAA</w:t>
      </w:r>
      <w:r w:rsidR="00BB01B7">
        <w:t xml:space="preserve"> approva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150"/>
        <w:gridCol w:w="2785"/>
      </w:tblGrid>
      <w:tr w:rsidR="00D47EC9" w14:paraId="2868F8EE" w14:textId="77777777" w:rsidTr="0001446D">
        <w:tc>
          <w:tcPr>
            <w:tcW w:w="3415" w:type="dxa"/>
          </w:tcPr>
          <w:p w14:paraId="13135381" w14:textId="3FD52E82" w:rsidR="00D47EC9" w:rsidRPr="0001446D" w:rsidRDefault="00D47EC9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Last Name</w:t>
            </w:r>
            <w:r w:rsidR="0001446D">
              <w:rPr>
                <w:b/>
              </w:rPr>
              <w:t xml:space="preserve"> </w:t>
            </w:r>
            <w:r w:rsidR="0001446D" w:rsidRPr="008313AB">
              <w:t>(include previous name)</w:t>
            </w:r>
          </w:p>
        </w:tc>
        <w:tc>
          <w:tcPr>
            <w:tcW w:w="3150" w:type="dxa"/>
          </w:tcPr>
          <w:p w14:paraId="67774571" w14:textId="77777777" w:rsidR="00D47EC9" w:rsidRPr="00874C6B" w:rsidRDefault="00D47EC9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First Name</w:t>
            </w:r>
          </w:p>
        </w:tc>
        <w:tc>
          <w:tcPr>
            <w:tcW w:w="2785" w:type="dxa"/>
          </w:tcPr>
          <w:p w14:paraId="65AFE820" w14:textId="672A70EC" w:rsidR="00D47EC9" w:rsidRPr="00874C6B" w:rsidRDefault="00D47EC9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Eight</w:t>
            </w:r>
            <w:r w:rsidR="000A547D">
              <w:rPr>
                <w:b/>
              </w:rPr>
              <w:t>-d</w:t>
            </w:r>
            <w:r w:rsidRPr="00874C6B">
              <w:rPr>
                <w:b/>
              </w:rPr>
              <w:t>igit Banner ID</w:t>
            </w:r>
          </w:p>
        </w:tc>
      </w:tr>
      <w:tr w:rsidR="00D47EC9" w14:paraId="5E09C561" w14:textId="77777777" w:rsidTr="0001446D">
        <w:tc>
          <w:tcPr>
            <w:tcW w:w="3415" w:type="dxa"/>
          </w:tcPr>
          <w:p w14:paraId="5E228C1D" w14:textId="77777777" w:rsidR="00D47EC9" w:rsidRDefault="00D47EC9" w:rsidP="00346954">
            <w:pPr>
              <w:spacing w:line="360" w:lineRule="auto"/>
            </w:pPr>
          </w:p>
        </w:tc>
        <w:tc>
          <w:tcPr>
            <w:tcW w:w="3150" w:type="dxa"/>
          </w:tcPr>
          <w:p w14:paraId="6E662394" w14:textId="77777777" w:rsidR="00D47EC9" w:rsidRDefault="00D47EC9" w:rsidP="00346954">
            <w:pPr>
              <w:spacing w:line="360" w:lineRule="auto"/>
            </w:pPr>
          </w:p>
        </w:tc>
        <w:tc>
          <w:tcPr>
            <w:tcW w:w="2785" w:type="dxa"/>
          </w:tcPr>
          <w:p w14:paraId="5F6FC5F2" w14:textId="77777777" w:rsidR="00D47EC9" w:rsidRDefault="00D47EC9" w:rsidP="00346954">
            <w:pPr>
              <w:spacing w:line="360" w:lineRule="auto"/>
            </w:pPr>
            <w:r>
              <w:t>@</w:t>
            </w:r>
          </w:p>
        </w:tc>
      </w:tr>
      <w:tr w:rsidR="00D47EC9" w14:paraId="35FE0A9B" w14:textId="77777777" w:rsidTr="0001446D">
        <w:tc>
          <w:tcPr>
            <w:tcW w:w="3415" w:type="dxa"/>
          </w:tcPr>
          <w:p w14:paraId="37E60CBB" w14:textId="77777777" w:rsidR="00D47EC9" w:rsidRPr="007E4AA9" w:rsidRDefault="00D47EC9" w:rsidP="00346954">
            <w:pPr>
              <w:spacing w:line="360" w:lineRule="auto"/>
              <w:rPr>
                <w:b/>
              </w:rPr>
            </w:pPr>
            <w:r w:rsidRPr="007E4AA9">
              <w:rPr>
                <w:b/>
              </w:rPr>
              <w:t>Select FQF Type</w:t>
            </w:r>
          </w:p>
        </w:tc>
        <w:sdt>
          <w:sdtPr>
            <w:id w:val="1109017305"/>
            <w:placeholder>
              <w:docPart w:val="2F72042E19AB4D51B670F9090D915400"/>
            </w:placeholder>
            <w:showingPlcHdr/>
            <w:dropDownList>
              <w:listItem w:value="Choose an item."/>
              <w:listItem w:displayText="New" w:value="New"/>
              <w:listItem w:displayText="Update to Existing FQF" w:value="Update to Existing FQF"/>
            </w:dropDownList>
          </w:sdtPr>
          <w:sdtEndPr/>
          <w:sdtContent>
            <w:tc>
              <w:tcPr>
                <w:tcW w:w="5935" w:type="dxa"/>
                <w:gridSpan w:val="2"/>
              </w:tcPr>
              <w:p w14:paraId="0F832A64" w14:textId="77777777" w:rsidR="00D47EC9" w:rsidRDefault="00B76560" w:rsidP="00346954">
                <w:pPr>
                  <w:spacing w:line="360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</w:tbl>
    <w:p w14:paraId="6DE9B2B3" w14:textId="77777777" w:rsidR="00D47EC9" w:rsidRDefault="00D47EC9" w:rsidP="00D47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3715"/>
      </w:tblGrid>
      <w:tr w:rsidR="00D47EC9" w14:paraId="63A71103" w14:textId="77777777" w:rsidTr="00346954">
        <w:tc>
          <w:tcPr>
            <w:tcW w:w="5778" w:type="dxa"/>
          </w:tcPr>
          <w:p w14:paraId="3979676D" w14:textId="77777777" w:rsidR="00D47EC9" w:rsidRPr="00CA6AE7" w:rsidRDefault="00D47EC9" w:rsidP="00346954">
            <w:pPr>
              <w:spacing w:line="360" w:lineRule="auto"/>
              <w:rPr>
                <w:b/>
              </w:rPr>
            </w:pPr>
            <w:r w:rsidRPr="00CA6AE7">
              <w:rPr>
                <w:b/>
              </w:rPr>
              <w:t>School or Division</w:t>
            </w:r>
          </w:p>
        </w:tc>
        <w:tc>
          <w:tcPr>
            <w:tcW w:w="3798" w:type="dxa"/>
          </w:tcPr>
          <w:p w14:paraId="018197BE" w14:textId="77777777" w:rsidR="00D47EC9" w:rsidRPr="00CA6AE7" w:rsidRDefault="00D47EC9" w:rsidP="00346954">
            <w:pPr>
              <w:spacing w:line="360" w:lineRule="auto"/>
              <w:rPr>
                <w:b/>
              </w:rPr>
            </w:pPr>
            <w:r w:rsidRPr="00CA6AE7">
              <w:rPr>
                <w:b/>
              </w:rPr>
              <w:t>Campus</w:t>
            </w:r>
            <w:r>
              <w:rPr>
                <w:b/>
              </w:rPr>
              <w:t>, Center, or Off Campus</w:t>
            </w:r>
          </w:p>
        </w:tc>
      </w:tr>
      <w:tr w:rsidR="00D47EC9" w14:paraId="195FF711" w14:textId="77777777" w:rsidTr="00346954">
        <w:sdt>
          <w:sdtPr>
            <w:rPr>
              <w:color w:val="FF0000"/>
            </w:rPr>
            <w:id w:val="-529329298"/>
            <w:placeholder>
              <w:docPart w:val="2F72042E19AB4D51B670F9090D915400"/>
            </w:placeholder>
            <w:showingPlcHdr/>
            <w:dropDownList>
              <w:listItem w:value="Choose an item."/>
              <w:listItem w:displayText="Division of Academic Success and Learning Resources" w:value="Division of Academic Success and Learning Resources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  <w:listItem w:displayText="Transdisciplinary Studies" w:value="Transdisciplinary Studies"/>
            </w:dropDownList>
          </w:sdtPr>
          <w:sdtEndPr>
            <w:rPr>
              <w:color w:val="auto"/>
            </w:rPr>
          </w:sdtEndPr>
          <w:sdtContent>
            <w:tc>
              <w:tcPr>
                <w:tcW w:w="5778" w:type="dxa"/>
              </w:tcPr>
              <w:p w14:paraId="1B449AC0" w14:textId="7DF5A4CD" w:rsidR="00D47EC9" w:rsidRDefault="004A4586" w:rsidP="00346954">
                <w:pPr>
                  <w:spacing w:line="360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id w:val="-2039037086"/>
            <w:placeholder>
              <w:docPart w:val="2F72042E19AB4D51B670F9090D915400"/>
            </w:placeholder>
            <w:showingPlcHdr/>
            <w:dropDownList>
              <w:listItem w:value="Choose an item."/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Off Campus" w:value="Off Campus"/>
            </w:dropDownList>
          </w:sdtPr>
          <w:sdtEndPr/>
          <w:sdtContent>
            <w:tc>
              <w:tcPr>
                <w:tcW w:w="3798" w:type="dxa"/>
              </w:tcPr>
              <w:p w14:paraId="31F183F4" w14:textId="10AF789A" w:rsidR="00D47EC9" w:rsidRDefault="004A4586" w:rsidP="00346954">
                <w:pPr>
                  <w:spacing w:line="360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</w:tbl>
    <w:p w14:paraId="11960F56" w14:textId="77777777" w:rsidR="00D47EC9" w:rsidRDefault="00D47EC9" w:rsidP="00D47EC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1"/>
        <w:gridCol w:w="2966"/>
        <w:gridCol w:w="3453"/>
      </w:tblGrid>
      <w:tr w:rsidR="00D47EC9" w:rsidRPr="007802F0" w14:paraId="496753E1" w14:textId="77777777" w:rsidTr="00346954">
        <w:tc>
          <w:tcPr>
            <w:tcW w:w="2988" w:type="dxa"/>
          </w:tcPr>
          <w:p w14:paraId="44D706A5" w14:textId="77777777" w:rsidR="00D47EC9" w:rsidRPr="007802F0" w:rsidRDefault="00D47EC9" w:rsidP="00346954">
            <w:pPr>
              <w:spacing w:line="360" w:lineRule="auto"/>
              <w:rPr>
                <w:b/>
              </w:rPr>
            </w:pPr>
            <w:r w:rsidRPr="007802F0">
              <w:rPr>
                <w:b/>
              </w:rPr>
              <w:t>Full-Time Faculty</w:t>
            </w:r>
            <w:r>
              <w:rPr>
                <w:b/>
              </w:rPr>
              <w:t xml:space="preserve"> </w:t>
            </w:r>
          </w:p>
        </w:tc>
        <w:tc>
          <w:tcPr>
            <w:tcW w:w="3047" w:type="dxa"/>
          </w:tcPr>
          <w:p w14:paraId="0826CED2" w14:textId="77777777" w:rsidR="00D47EC9" w:rsidRPr="007802F0" w:rsidRDefault="00D47EC9" w:rsidP="00346954">
            <w:pPr>
              <w:spacing w:line="360" w:lineRule="auto"/>
              <w:rPr>
                <w:b/>
              </w:rPr>
            </w:pPr>
            <w:r w:rsidRPr="007802F0">
              <w:rPr>
                <w:b/>
              </w:rPr>
              <w:t>Adjunct Faculty</w:t>
            </w:r>
          </w:p>
        </w:tc>
        <w:tc>
          <w:tcPr>
            <w:tcW w:w="3541" w:type="dxa"/>
          </w:tcPr>
          <w:p w14:paraId="53D910D3" w14:textId="77777777" w:rsidR="00D47EC9" w:rsidRPr="007802F0" w:rsidRDefault="00D47EC9" w:rsidP="00346954">
            <w:pPr>
              <w:spacing w:line="360" w:lineRule="auto"/>
              <w:rPr>
                <w:b/>
              </w:rPr>
            </w:pPr>
            <w:r w:rsidRPr="007802F0">
              <w:rPr>
                <w:b/>
              </w:rPr>
              <w:t>Dual Enrollment Faculty</w:t>
            </w:r>
          </w:p>
        </w:tc>
      </w:tr>
      <w:tr w:rsidR="00D47EC9" w:rsidRPr="007802F0" w14:paraId="2A110FA7" w14:textId="77777777" w:rsidTr="00346954">
        <w:tc>
          <w:tcPr>
            <w:tcW w:w="2988" w:type="dxa"/>
          </w:tcPr>
          <w:p w14:paraId="1C09C7CA" w14:textId="01FA5352" w:rsidR="00D47EC9" w:rsidRPr="007802F0" w:rsidRDefault="00803C0B" w:rsidP="008C7064">
            <w:pPr>
              <w:tabs>
                <w:tab w:val="right" w:pos="2699"/>
              </w:tabs>
              <w:spacing w:line="360" w:lineRule="auto"/>
            </w:pPr>
            <w:sdt>
              <w:sdtPr>
                <w:id w:val="-1588908622"/>
                <w:placeholder>
                  <w:docPart w:val="2A09631C90954D639762C985BFFD56B1"/>
                </w:placeholder>
                <w:showingPlcHdr/>
                <w:dropDownList>
                  <w:listItem w:value="Choose an item."/>
                  <w:listItem w:displayText="Bachelor's" w:value="Bachelor's"/>
                  <w:listItem w:displayText="Master's" w:value="Master's"/>
                  <w:listItem w:displayText="Master's + 30" w:value="Master's + 30"/>
                  <w:listItem w:displayText="Master's + 60" w:value="Master's + 60"/>
                  <w:listItem w:displayText="Doctorate" w:value="Doctorate"/>
                </w:dropDownList>
              </w:sdtPr>
              <w:sdtEndPr/>
              <w:sdtContent>
                <w:r w:rsidR="00D47EC9" w:rsidRPr="007802F0">
                  <w:rPr>
                    <w:color w:val="FF0000"/>
                  </w:rPr>
                  <w:t>Choose an item.</w:t>
                </w:r>
              </w:sdtContent>
            </w:sdt>
            <w:r w:rsidR="008C7064">
              <w:tab/>
            </w:r>
          </w:p>
        </w:tc>
        <w:sdt>
          <w:sdtPr>
            <w:id w:val="1343438634"/>
            <w:placeholder>
              <w:docPart w:val="6E74D22239DD4FF3AC462A4B89117866"/>
            </w:placeholder>
            <w:showingPlcHdr/>
            <w:dropDownList>
              <w:listItem w:value="Choose an item."/>
              <w:listItem w:displayText="Bachelor's" w:value="Bachelor's"/>
              <w:listItem w:displayText="Master's" w:value="Master's"/>
              <w:listItem w:displayText="Master's + 30" w:value="Master's + 30"/>
              <w:listItem w:displayText="Master's + 60" w:value="Master's + 60"/>
              <w:listItem w:displayText="Doctorate" w:value="Doctorate"/>
            </w:dropDownList>
          </w:sdtPr>
          <w:sdtEndPr/>
          <w:sdtContent>
            <w:tc>
              <w:tcPr>
                <w:tcW w:w="3047" w:type="dxa"/>
              </w:tcPr>
              <w:p w14:paraId="3E425D2F" w14:textId="77777777" w:rsidR="00D47EC9" w:rsidRPr="007802F0" w:rsidRDefault="00D47EC9" w:rsidP="00346954">
                <w:pPr>
                  <w:spacing w:line="360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id w:val="1457679133"/>
            <w:placeholder>
              <w:docPart w:val="B176028789914386BF75961012851A32"/>
            </w:placeholder>
            <w:showingPlcHdr/>
            <w:dropDownList>
              <w:listItem w:value="Choose an item."/>
              <w:listItem w:displayText="Bachelor's" w:value="Bachelor's"/>
              <w:listItem w:displayText="Master's" w:value="Master's"/>
              <w:listItem w:displayText="Master's + 30" w:value="Master's + 30"/>
              <w:listItem w:displayText="Master's + 60" w:value="Master's + 60"/>
              <w:listItem w:displayText="Doctorate" w:value="Doctorate"/>
            </w:dropDownList>
          </w:sdtPr>
          <w:sdtEndPr/>
          <w:sdtContent>
            <w:tc>
              <w:tcPr>
                <w:tcW w:w="3541" w:type="dxa"/>
              </w:tcPr>
              <w:p w14:paraId="12FDB4E2" w14:textId="77777777" w:rsidR="00D47EC9" w:rsidRPr="007802F0" w:rsidRDefault="00D47EC9" w:rsidP="00346954">
                <w:pPr>
                  <w:spacing w:line="360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</w:tr>
    </w:tbl>
    <w:p w14:paraId="6B92536E" w14:textId="77777777" w:rsidR="00D47EC9" w:rsidRDefault="00D47EC9" w:rsidP="00D47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534"/>
      </w:tblGrid>
      <w:tr w:rsidR="00D47EC9" w14:paraId="3D16AE21" w14:textId="77777777" w:rsidTr="00463A78">
        <w:tc>
          <w:tcPr>
            <w:tcW w:w="9350" w:type="dxa"/>
            <w:gridSpan w:val="2"/>
          </w:tcPr>
          <w:p w14:paraId="67979407" w14:textId="0795596D" w:rsidR="00D47EC9" w:rsidRPr="007E5433" w:rsidRDefault="00D47EC9" w:rsidP="00463A78">
            <w:pPr>
              <w:rPr>
                <w:b/>
              </w:rPr>
            </w:pPr>
            <w:r w:rsidRPr="007E5433">
              <w:rPr>
                <w:b/>
              </w:rPr>
              <w:t>Credential Status</w:t>
            </w:r>
            <w:r w:rsidR="00404FCC">
              <w:rPr>
                <w:b/>
              </w:rPr>
              <w:t xml:space="preserve"> </w:t>
            </w:r>
            <w:r w:rsidR="00463A78" w:rsidRPr="00C37786">
              <w:rPr>
                <w:b/>
              </w:rPr>
              <w:t>–</w:t>
            </w:r>
            <w:r w:rsidR="00463A78">
              <w:rPr>
                <w:b/>
              </w:rPr>
              <w:t xml:space="preserve"> </w:t>
            </w:r>
            <w:r w:rsidR="00463A78" w:rsidRPr="00404FCC">
              <w:t xml:space="preserve">Choose </w:t>
            </w:r>
            <w:r w:rsidR="00463A78">
              <w:t>only o</w:t>
            </w:r>
            <w:r w:rsidR="00463A78" w:rsidRPr="00404FCC">
              <w:t>ne</w:t>
            </w:r>
            <w:r w:rsidR="00463A78">
              <w:t>. For alternative qualifications credential status, use separate Alternative Qualification form</w:t>
            </w:r>
          </w:p>
        </w:tc>
      </w:tr>
      <w:tr w:rsidR="00D47EC9" w14:paraId="6868C9A6" w14:textId="77777777" w:rsidTr="00463A78">
        <w:sdt>
          <w:sdtPr>
            <w:id w:val="5667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</w:tcPr>
              <w:p w14:paraId="2A22FCCF" w14:textId="77777777" w:rsidR="00D47EC9" w:rsidRDefault="00D47EC9" w:rsidP="00346954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14:paraId="1B495C5B" w14:textId="77777777" w:rsidR="00D47EC9" w:rsidRDefault="00D47EC9" w:rsidP="00346954">
            <w:pPr>
              <w:spacing w:line="360" w:lineRule="auto"/>
            </w:pPr>
            <w:r>
              <w:t>Qualified to teach college-level courses</w:t>
            </w:r>
          </w:p>
        </w:tc>
      </w:tr>
      <w:tr w:rsidR="00D47EC9" w14:paraId="3470D38A" w14:textId="77777777" w:rsidTr="00463A78">
        <w:sdt>
          <w:sdtPr>
            <w:id w:val="-55624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</w:tcPr>
              <w:p w14:paraId="170CE729" w14:textId="77777777" w:rsidR="00D47EC9" w:rsidRDefault="00D47EC9" w:rsidP="00346954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4" w:type="dxa"/>
          </w:tcPr>
          <w:p w14:paraId="650CBB0D" w14:textId="77777777" w:rsidR="00D47EC9" w:rsidRDefault="00D47EC9" w:rsidP="00346954">
            <w:pPr>
              <w:spacing w:line="360" w:lineRule="auto"/>
            </w:pPr>
            <w:r>
              <w:t>Qualified for college preparatory or technical, non-transfer courses</w:t>
            </w:r>
          </w:p>
        </w:tc>
      </w:tr>
    </w:tbl>
    <w:p w14:paraId="3F2AFB61" w14:textId="77777777" w:rsidR="00350D32" w:rsidRDefault="0035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570"/>
        <w:gridCol w:w="1407"/>
        <w:gridCol w:w="1891"/>
        <w:gridCol w:w="1786"/>
      </w:tblGrid>
      <w:tr w:rsidR="00ED4316" w14:paraId="450E44B0" w14:textId="77777777" w:rsidTr="00114049">
        <w:tc>
          <w:tcPr>
            <w:tcW w:w="9350" w:type="dxa"/>
            <w:gridSpan w:val="5"/>
          </w:tcPr>
          <w:p w14:paraId="1CA9279D" w14:textId="114374C9" w:rsidR="00ED4316" w:rsidRPr="00201CCF" w:rsidRDefault="00ED4316" w:rsidP="00DF1425">
            <w:pPr>
              <w:tabs>
                <w:tab w:val="left" w:pos="1710"/>
              </w:tabs>
              <w:rPr>
                <w:b/>
              </w:rPr>
            </w:pPr>
            <w:r w:rsidRPr="00C37786">
              <w:rPr>
                <w:b/>
              </w:rPr>
              <w:t xml:space="preserve">Education – </w:t>
            </w:r>
            <w:r>
              <w:rPr>
                <w:b/>
              </w:rPr>
              <w:t>Degree(s) Conferred</w:t>
            </w:r>
            <w:r w:rsidR="00201CCF">
              <w:rPr>
                <w:b/>
              </w:rPr>
              <w:t xml:space="preserve">: </w:t>
            </w:r>
            <w:r w:rsidRPr="00ED4316">
              <w:t xml:space="preserve">List </w:t>
            </w:r>
            <w:r w:rsidRPr="00ED4316">
              <w:rPr>
                <w:b/>
              </w:rPr>
              <w:t>only</w:t>
            </w:r>
            <w:r w:rsidRPr="00ED4316">
              <w:t xml:space="preserve"> the degrees used to determine faculty qualification</w:t>
            </w:r>
          </w:p>
          <w:p w14:paraId="2061794B" w14:textId="77777777" w:rsidR="00ED4316" w:rsidRDefault="00ED4316" w:rsidP="00DF1425">
            <w:pPr>
              <w:tabs>
                <w:tab w:val="left" w:pos="1710"/>
              </w:tabs>
            </w:pPr>
            <w:r w:rsidRPr="00ED4316">
              <w:t>Useful resources:</w:t>
            </w:r>
          </w:p>
          <w:p w14:paraId="5677021E" w14:textId="77777777" w:rsidR="00ED4316" w:rsidRDefault="00803C0B" w:rsidP="00DF1425">
            <w:pPr>
              <w:tabs>
                <w:tab w:val="left" w:pos="1710"/>
              </w:tabs>
            </w:pPr>
            <w:hyperlink r:id="rId7" w:history="1">
              <w:r w:rsidR="00ED4316" w:rsidRPr="009C4B9C">
                <w:rPr>
                  <w:rStyle w:val="Hyperlink"/>
                </w:rPr>
                <w:t>https://www.ed.gov/accreditation</w:t>
              </w:r>
            </w:hyperlink>
            <w:r w:rsidR="00ED4316">
              <w:t xml:space="preserve">,  </w:t>
            </w:r>
            <w:hyperlink r:id="rId8" w:history="1">
              <w:r w:rsidR="00ED4316" w:rsidRPr="009C4B9C">
                <w:rPr>
                  <w:rStyle w:val="Hyperlink"/>
                </w:rPr>
                <w:t>https://www.chea.org/</w:t>
              </w:r>
            </w:hyperlink>
            <w:r w:rsidR="00ED4316">
              <w:t xml:space="preserve">,  </w:t>
            </w:r>
            <w:hyperlink r:id="rId9" w:history="1">
              <w:r w:rsidR="00ED4316" w:rsidRPr="00ED4316">
                <w:rPr>
                  <w:rStyle w:val="Hyperlink"/>
                </w:rPr>
                <w:t>https://www.naces.org/members</w:t>
              </w:r>
            </w:hyperlink>
          </w:p>
          <w:p w14:paraId="2E992ADE" w14:textId="77777777" w:rsidR="00A81547" w:rsidRPr="00A81547" w:rsidRDefault="00A81547" w:rsidP="00DF1425">
            <w:pPr>
              <w:tabs>
                <w:tab w:val="left" w:pos="1710"/>
              </w:tabs>
              <w:rPr>
                <w:sz w:val="12"/>
                <w:szCs w:val="12"/>
              </w:rPr>
            </w:pPr>
          </w:p>
        </w:tc>
      </w:tr>
      <w:tr w:rsidR="00ED4316" w14:paraId="6FAD1030" w14:textId="77777777" w:rsidTr="007B12B6">
        <w:trPr>
          <w:trHeight w:val="683"/>
        </w:trPr>
        <w:tc>
          <w:tcPr>
            <w:tcW w:w="2696" w:type="dxa"/>
          </w:tcPr>
          <w:p w14:paraId="4F6DFD10" w14:textId="77777777" w:rsidR="00ED4316" w:rsidRPr="001301D3" w:rsidRDefault="00ED4316" w:rsidP="00DF1425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1570" w:type="dxa"/>
          </w:tcPr>
          <w:p w14:paraId="49922295" w14:textId="77777777" w:rsidR="00ED4316" w:rsidRPr="00A81547" w:rsidRDefault="00ED4316" w:rsidP="00DF1425">
            <w:pPr>
              <w:rPr>
                <w:b/>
              </w:rPr>
            </w:pPr>
            <w:r w:rsidRPr="00A81547">
              <w:rPr>
                <w:b/>
              </w:rPr>
              <w:t>Accrediting Agency (or NACES Evaluator)</w:t>
            </w:r>
          </w:p>
        </w:tc>
        <w:tc>
          <w:tcPr>
            <w:tcW w:w="1407" w:type="dxa"/>
          </w:tcPr>
          <w:p w14:paraId="06458AD2" w14:textId="77777777" w:rsidR="00ED4316" w:rsidRPr="001301D3" w:rsidRDefault="00ED4316" w:rsidP="00DF1425">
            <w:pPr>
              <w:rPr>
                <w:b/>
              </w:rPr>
            </w:pPr>
            <w:r>
              <w:rPr>
                <w:b/>
              </w:rPr>
              <w:t>Degree Earned</w:t>
            </w:r>
          </w:p>
        </w:tc>
        <w:tc>
          <w:tcPr>
            <w:tcW w:w="1891" w:type="dxa"/>
          </w:tcPr>
          <w:p w14:paraId="34EB41DA" w14:textId="77777777" w:rsidR="00ED4316" w:rsidRDefault="00ED4316" w:rsidP="00DF1425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14:paraId="404A1E70" w14:textId="77777777" w:rsidR="004440C3" w:rsidRPr="004440C3" w:rsidRDefault="004440C3" w:rsidP="00DF1425">
            <w:pPr>
              <w:rPr>
                <w:i/>
                <w:sz w:val="18"/>
                <w:szCs w:val="18"/>
              </w:rPr>
            </w:pPr>
            <w:r w:rsidRPr="004440C3">
              <w:rPr>
                <w:i/>
                <w:sz w:val="18"/>
                <w:szCs w:val="18"/>
              </w:rPr>
              <w:t>As Listed on Transcript</w:t>
            </w:r>
          </w:p>
        </w:tc>
        <w:tc>
          <w:tcPr>
            <w:tcW w:w="1786" w:type="dxa"/>
          </w:tcPr>
          <w:p w14:paraId="767E8B25" w14:textId="02964282" w:rsidR="00ED4316" w:rsidRPr="001301D3" w:rsidRDefault="00ED4316" w:rsidP="00DF1425">
            <w:pPr>
              <w:rPr>
                <w:b/>
              </w:rPr>
            </w:pPr>
            <w:r>
              <w:rPr>
                <w:b/>
              </w:rPr>
              <w:t>Degree Conferred Date</w:t>
            </w:r>
            <w:r w:rsidR="00677A38">
              <w:rPr>
                <w:b/>
              </w:rPr>
              <w:t xml:space="preserve"> </w:t>
            </w:r>
            <w:r>
              <w:rPr>
                <w:b/>
              </w:rPr>
              <w:t>(xx/xx/</w:t>
            </w:r>
            <w:proofErr w:type="spellStart"/>
            <w:r>
              <w:rPr>
                <w:b/>
              </w:rPr>
              <w:t>xxxx</w:t>
            </w:r>
            <w:proofErr w:type="spellEnd"/>
            <w:r>
              <w:rPr>
                <w:b/>
              </w:rPr>
              <w:t>)</w:t>
            </w:r>
          </w:p>
        </w:tc>
      </w:tr>
      <w:tr w:rsidR="00ED4316" w14:paraId="131EC811" w14:textId="77777777" w:rsidTr="007B12B6">
        <w:tc>
          <w:tcPr>
            <w:tcW w:w="2696" w:type="dxa"/>
          </w:tcPr>
          <w:p w14:paraId="5D52E41E" w14:textId="77777777" w:rsidR="00ED4316" w:rsidRDefault="00ED4316" w:rsidP="00DF1425"/>
        </w:tc>
        <w:sdt>
          <w:sdtPr>
            <w:rPr>
              <w:color w:val="FF0000"/>
            </w:rPr>
            <w:id w:val="-483016279"/>
            <w:placeholder>
              <w:docPart w:val="DACE21A5258042FB992A15A6AE7E7B26"/>
            </w:placeholder>
            <w:showingPlcHdr/>
            <w:dropDownList>
              <w:listItem w:value="Choose an item"/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50063547" w14:textId="29D93837" w:rsidR="00ED4316" w:rsidRDefault="009968C7" w:rsidP="00DF1425"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 w:rsidR="004A4586"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Choose an item"/>
            <w:tag w:val="Choose an Item"/>
            <w:id w:val="959845235"/>
            <w:placeholder>
              <w:docPart w:val="418F8F90C7C34DCA96171AA1615B9842"/>
            </w:placeholder>
            <w:showingPlcHdr/>
            <w:dropDownList>
              <w:listItem w:value="Choose an item."/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</w:dropDownList>
          </w:sdtPr>
          <w:sdtEndPr/>
          <w:sdtContent>
            <w:tc>
              <w:tcPr>
                <w:tcW w:w="1407" w:type="dxa"/>
              </w:tcPr>
              <w:p w14:paraId="1936D197" w14:textId="5DCE5F0F" w:rsidR="00ED4316" w:rsidRDefault="00270F8C" w:rsidP="00DF1425">
                <w:r w:rsidRPr="005251A5">
                  <w:rPr>
                    <w:color w:val="FF0000"/>
                  </w:rPr>
                  <w:t xml:space="preserve">Choose an </w:t>
                </w:r>
                <w:r w:rsidR="000278EF"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 w:rsidR="000278EF"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67135DCD" w14:textId="77777777" w:rsidR="00ED4316" w:rsidRDefault="00ED4316" w:rsidP="00DF1425"/>
        </w:tc>
        <w:tc>
          <w:tcPr>
            <w:tcW w:w="1786" w:type="dxa"/>
          </w:tcPr>
          <w:p w14:paraId="6D027A68" w14:textId="77777777" w:rsidR="00ED4316" w:rsidRDefault="00ED4316" w:rsidP="00DF1425"/>
        </w:tc>
      </w:tr>
      <w:tr w:rsidR="00A939A4" w14:paraId="50AB8C67" w14:textId="77777777" w:rsidTr="007B12B6">
        <w:tc>
          <w:tcPr>
            <w:tcW w:w="2696" w:type="dxa"/>
          </w:tcPr>
          <w:p w14:paraId="357BA09D" w14:textId="77777777" w:rsidR="00A939A4" w:rsidRDefault="00A939A4" w:rsidP="00A939A4"/>
        </w:tc>
        <w:sdt>
          <w:sdtPr>
            <w:rPr>
              <w:color w:val="FF0000"/>
            </w:rPr>
            <w:id w:val="2118797276"/>
            <w:placeholder>
              <w:docPart w:val="D0600718BAC94D788E406414E078F7DF"/>
            </w:placeholder>
            <w:showingPlcHdr/>
            <w:dropDownList>
              <w:listItem w:value="Choose an item"/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62CD71D0" w14:textId="0D4E67BB" w:rsidR="00A939A4" w:rsidRDefault="001C11BC" w:rsidP="00A939A4">
                <w:pPr>
                  <w:rPr>
                    <w:color w:val="FF0000"/>
                  </w:rPr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 w:rsidR="004A4586"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Choose an item"/>
            <w:tag w:val="Choose an Item"/>
            <w:id w:val="828021074"/>
            <w:placeholder>
              <w:docPart w:val="E08AD6B923BC4C44A2BB1FAC94CBCEC6"/>
            </w:placeholder>
            <w:showingPlcHdr/>
            <w:dropDownList>
              <w:listItem w:value="Choose an item."/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</w:dropDownList>
          </w:sdtPr>
          <w:sdtContent>
            <w:tc>
              <w:tcPr>
                <w:tcW w:w="1407" w:type="dxa"/>
              </w:tcPr>
              <w:p w14:paraId="7E941D0A" w14:textId="212FC359" w:rsidR="00A939A4" w:rsidRDefault="00803C0B" w:rsidP="00A939A4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132AF8BB" w14:textId="77777777" w:rsidR="00A939A4" w:rsidRDefault="00A939A4" w:rsidP="00A939A4"/>
        </w:tc>
        <w:tc>
          <w:tcPr>
            <w:tcW w:w="1786" w:type="dxa"/>
          </w:tcPr>
          <w:p w14:paraId="7294C737" w14:textId="77777777" w:rsidR="00A939A4" w:rsidRDefault="00A939A4" w:rsidP="00A939A4"/>
        </w:tc>
      </w:tr>
      <w:tr w:rsidR="00A939A4" w14:paraId="2F302EAC" w14:textId="77777777" w:rsidTr="007B12B6">
        <w:tc>
          <w:tcPr>
            <w:tcW w:w="2696" w:type="dxa"/>
          </w:tcPr>
          <w:p w14:paraId="62BD6A4A" w14:textId="77777777" w:rsidR="00A939A4" w:rsidRDefault="00A939A4" w:rsidP="00A939A4"/>
        </w:tc>
        <w:sdt>
          <w:sdtPr>
            <w:rPr>
              <w:color w:val="FF0000"/>
            </w:rPr>
            <w:id w:val="-1075905603"/>
            <w:placeholder>
              <w:docPart w:val="304A016D8D664B18B9777FD4B72C5331"/>
            </w:placeholder>
            <w:showingPlcHdr/>
            <w:dropDownList>
              <w:listItem w:value="Choose an item"/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17A37B44" w14:textId="13EE2AEE" w:rsidR="00A939A4" w:rsidRDefault="001C11BC" w:rsidP="00A939A4">
                <w:pPr>
                  <w:rPr>
                    <w:color w:val="FF0000"/>
                  </w:rPr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 w:rsidR="004A4586"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Choose an item"/>
            <w:tag w:val="Choose an Item"/>
            <w:id w:val="-784574367"/>
            <w:placeholder>
              <w:docPart w:val="CEBCA04DA3974E8182852FFA3B2EF95D"/>
            </w:placeholder>
            <w:showingPlcHdr/>
            <w:dropDownList>
              <w:listItem w:value="Choose an item."/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</w:dropDownList>
          </w:sdtPr>
          <w:sdtContent>
            <w:tc>
              <w:tcPr>
                <w:tcW w:w="1407" w:type="dxa"/>
              </w:tcPr>
              <w:p w14:paraId="75BCA622" w14:textId="6A846A07" w:rsidR="00A939A4" w:rsidRDefault="00803C0B" w:rsidP="00A939A4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613E5CA9" w14:textId="77777777" w:rsidR="00A939A4" w:rsidRDefault="00A939A4" w:rsidP="00A939A4"/>
        </w:tc>
        <w:tc>
          <w:tcPr>
            <w:tcW w:w="1786" w:type="dxa"/>
          </w:tcPr>
          <w:p w14:paraId="3075B868" w14:textId="77777777" w:rsidR="00A939A4" w:rsidRDefault="00A939A4" w:rsidP="00A939A4"/>
        </w:tc>
      </w:tr>
    </w:tbl>
    <w:p w14:paraId="620EF7FD" w14:textId="77777777" w:rsidR="00C37786" w:rsidRDefault="00C37786"/>
    <w:p w14:paraId="734C9107" w14:textId="77777777" w:rsidR="0053283A" w:rsidRDefault="005328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4316" w14:paraId="42D4BF18" w14:textId="77777777" w:rsidTr="00346954">
        <w:tc>
          <w:tcPr>
            <w:tcW w:w="9350" w:type="dxa"/>
            <w:gridSpan w:val="4"/>
          </w:tcPr>
          <w:p w14:paraId="5B64BDDD" w14:textId="25A8A282" w:rsidR="00ED4316" w:rsidRPr="0053283A" w:rsidRDefault="00ED4316" w:rsidP="00346954">
            <w:pPr>
              <w:tabs>
                <w:tab w:val="left" w:pos="1710"/>
              </w:tabs>
              <w:rPr>
                <w:b/>
              </w:rPr>
            </w:pPr>
            <w:r w:rsidRPr="00C37786">
              <w:rPr>
                <w:b/>
              </w:rPr>
              <w:lastRenderedPageBreak/>
              <w:t xml:space="preserve">Education – </w:t>
            </w:r>
            <w:r>
              <w:rPr>
                <w:b/>
              </w:rPr>
              <w:t>Graduate Semester Hours</w:t>
            </w:r>
            <w:r w:rsidR="00677A38">
              <w:rPr>
                <w:b/>
              </w:rPr>
              <w:t>:</w:t>
            </w:r>
            <w:r w:rsidR="0053283A">
              <w:rPr>
                <w:b/>
              </w:rPr>
              <w:t xml:space="preserve"> </w:t>
            </w:r>
            <w:r>
              <w:t>If applicable, list</w:t>
            </w:r>
            <w:r w:rsidR="0053283A">
              <w:t xml:space="preserve"> </w:t>
            </w:r>
            <w:r>
              <w:t>GSH used to determine faculty qualification</w:t>
            </w:r>
          </w:p>
        </w:tc>
      </w:tr>
      <w:tr w:rsidR="00A81547" w14:paraId="145A73F8" w14:textId="77777777" w:rsidTr="00346954">
        <w:trPr>
          <w:trHeight w:val="683"/>
        </w:trPr>
        <w:tc>
          <w:tcPr>
            <w:tcW w:w="2337" w:type="dxa"/>
          </w:tcPr>
          <w:p w14:paraId="76B3E690" w14:textId="77777777" w:rsidR="00A81547" w:rsidRPr="001301D3" w:rsidRDefault="00A81547" w:rsidP="00A81547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2337" w:type="dxa"/>
          </w:tcPr>
          <w:p w14:paraId="6EA12343" w14:textId="77777777" w:rsidR="00A81547" w:rsidRPr="00A81547" w:rsidRDefault="00A81547" w:rsidP="00A81547">
            <w:pPr>
              <w:rPr>
                <w:b/>
              </w:rPr>
            </w:pPr>
            <w:r w:rsidRPr="00A81547">
              <w:rPr>
                <w:b/>
              </w:rPr>
              <w:t>Accrediting Agency (or NACES Evaluator)</w:t>
            </w:r>
          </w:p>
        </w:tc>
        <w:tc>
          <w:tcPr>
            <w:tcW w:w="2338" w:type="dxa"/>
          </w:tcPr>
          <w:p w14:paraId="36D2B268" w14:textId="77777777" w:rsidR="00A81547" w:rsidRPr="001301D3" w:rsidRDefault="00A81547" w:rsidP="00A81547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338" w:type="dxa"/>
          </w:tcPr>
          <w:p w14:paraId="4C131D5E" w14:textId="77777777" w:rsidR="00A81547" w:rsidRPr="001301D3" w:rsidRDefault="00A81547" w:rsidP="00A81547">
            <w:pPr>
              <w:rPr>
                <w:b/>
              </w:rPr>
            </w:pPr>
            <w:r w:rsidRPr="001301D3">
              <w:rPr>
                <w:b/>
              </w:rPr>
              <w:t>Number of GSH</w:t>
            </w:r>
          </w:p>
        </w:tc>
      </w:tr>
      <w:tr w:rsidR="001F3863" w14:paraId="08B9F427" w14:textId="77777777" w:rsidTr="00346954">
        <w:tc>
          <w:tcPr>
            <w:tcW w:w="2337" w:type="dxa"/>
          </w:tcPr>
          <w:p w14:paraId="6D1FBC3F" w14:textId="77777777" w:rsidR="001F3863" w:rsidRDefault="001F3863" w:rsidP="001F3863"/>
        </w:tc>
        <w:sdt>
          <w:sdtPr>
            <w:rPr>
              <w:color w:val="FF0000"/>
            </w:rPr>
            <w:id w:val="826864908"/>
            <w:placeholder>
              <w:docPart w:val="663F92AC04024C53A7D7E30BAA3C6499"/>
            </w:placeholder>
            <w:showingPlcHdr/>
            <w:dropDownList>
              <w:listItem w:value="Choose an item"/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ES" w:value="WES"/>
              <w:listItem w:displayText="WASC/WSCUC" w:value="WASC/WSCUC"/>
            </w:dropDownList>
          </w:sdtPr>
          <w:sdtEndPr/>
          <w:sdtContent>
            <w:tc>
              <w:tcPr>
                <w:tcW w:w="2337" w:type="dxa"/>
              </w:tcPr>
              <w:p w14:paraId="75859DD7" w14:textId="3F438229" w:rsidR="001F3863" w:rsidRDefault="001F3863" w:rsidP="001F3863"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</w:p>
            </w:tc>
          </w:sdtContent>
        </w:sdt>
        <w:tc>
          <w:tcPr>
            <w:tcW w:w="2338" w:type="dxa"/>
          </w:tcPr>
          <w:p w14:paraId="2205431C" w14:textId="77777777" w:rsidR="001F3863" w:rsidRDefault="001F3863" w:rsidP="001F3863"/>
        </w:tc>
        <w:tc>
          <w:tcPr>
            <w:tcW w:w="2338" w:type="dxa"/>
          </w:tcPr>
          <w:p w14:paraId="3EEC4258" w14:textId="77777777" w:rsidR="001F3863" w:rsidRDefault="001F3863" w:rsidP="001F3863"/>
        </w:tc>
      </w:tr>
      <w:tr w:rsidR="001F3863" w14:paraId="1692E059" w14:textId="77777777" w:rsidTr="00346954">
        <w:tc>
          <w:tcPr>
            <w:tcW w:w="2337" w:type="dxa"/>
          </w:tcPr>
          <w:p w14:paraId="60D828E6" w14:textId="77777777" w:rsidR="001F3863" w:rsidRDefault="001F3863" w:rsidP="001F3863"/>
        </w:tc>
        <w:sdt>
          <w:sdtPr>
            <w:rPr>
              <w:color w:val="FF0000"/>
            </w:rPr>
            <w:id w:val="-673105530"/>
            <w:placeholder>
              <w:docPart w:val="1DCC0EC492E940EBAE8E84EFB4FB825E"/>
            </w:placeholder>
            <w:showingPlcHdr/>
            <w:dropDownList>
              <w:listItem w:value="Choose an item"/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ES" w:value="WES"/>
              <w:listItem w:displayText="WASC/WSCUC" w:value="WASC/WSCUC"/>
            </w:dropDownList>
          </w:sdtPr>
          <w:sdtEndPr/>
          <w:sdtContent>
            <w:tc>
              <w:tcPr>
                <w:tcW w:w="2337" w:type="dxa"/>
              </w:tcPr>
              <w:p w14:paraId="5FA5EA40" w14:textId="1BE54493" w:rsidR="001F3863" w:rsidRDefault="00476817" w:rsidP="001F3863"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</w:p>
            </w:tc>
          </w:sdtContent>
        </w:sdt>
        <w:tc>
          <w:tcPr>
            <w:tcW w:w="2338" w:type="dxa"/>
          </w:tcPr>
          <w:p w14:paraId="7B188C43" w14:textId="77777777" w:rsidR="001F3863" w:rsidRDefault="001F3863" w:rsidP="001F3863"/>
        </w:tc>
        <w:tc>
          <w:tcPr>
            <w:tcW w:w="2338" w:type="dxa"/>
          </w:tcPr>
          <w:p w14:paraId="77C9DF92" w14:textId="77777777" w:rsidR="001F3863" w:rsidRDefault="001F3863" w:rsidP="001F3863"/>
        </w:tc>
      </w:tr>
    </w:tbl>
    <w:p w14:paraId="1BB576FF" w14:textId="77777777" w:rsidR="00C37786" w:rsidRDefault="00C3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616" w14:paraId="533C4028" w14:textId="77777777" w:rsidTr="00346954">
        <w:tc>
          <w:tcPr>
            <w:tcW w:w="9576" w:type="dxa"/>
          </w:tcPr>
          <w:p w14:paraId="1BA2E51D" w14:textId="77777777" w:rsidR="00376616" w:rsidRDefault="00376616" w:rsidP="00346954">
            <w:pPr>
              <w:spacing w:line="360" w:lineRule="auto"/>
            </w:pPr>
            <w:r w:rsidRPr="001332E0">
              <w:rPr>
                <w:b/>
              </w:rPr>
              <w:t xml:space="preserve">List Supplemental Qualification </w:t>
            </w:r>
            <w:r>
              <w:rPr>
                <w:b/>
              </w:rPr>
              <w:t xml:space="preserve">Criteria </w:t>
            </w:r>
            <w:r>
              <w:t xml:space="preserve">(complete only if applicable and include documentation with FQF if required) (Work experience, licenses, SLS instructor modules, teaching experience, etc.) </w:t>
            </w:r>
          </w:p>
        </w:tc>
      </w:tr>
      <w:tr w:rsidR="00376616" w14:paraId="54F60AA3" w14:textId="77777777" w:rsidTr="00346954">
        <w:tc>
          <w:tcPr>
            <w:tcW w:w="9576" w:type="dxa"/>
          </w:tcPr>
          <w:p w14:paraId="49762854" w14:textId="77777777" w:rsidR="00376616" w:rsidRDefault="00376616" w:rsidP="00346954">
            <w:pPr>
              <w:spacing w:line="360" w:lineRule="auto"/>
            </w:pPr>
          </w:p>
        </w:tc>
      </w:tr>
      <w:tr w:rsidR="00376616" w14:paraId="5151A8A5" w14:textId="77777777" w:rsidTr="00346954">
        <w:tc>
          <w:tcPr>
            <w:tcW w:w="9576" w:type="dxa"/>
          </w:tcPr>
          <w:p w14:paraId="7E02ED2C" w14:textId="77777777" w:rsidR="00376616" w:rsidRDefault="00376616" w:rsidP="00346954">
            <w:pPr>
              <w:spacing w:line="360" w:lineRule="auto"/>
            </w:pPr>
          </w:p>
        </w:tc>
      </w:tr>
    </w:tbl>
    <w:p w14:paraId="44BF9EED" w14:textId="083A2725" w:rsidR="00376616" w:rsidRDefault="00E45F68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5422"/>
        <w:gridCol w:w="2057"/>
      </w:tblGrid>
      <w:tr w:rsidR="00376616" w14:paraId="000DE451" w14:textId="77777777" w:rsidTr="00A81547">
        <w:tc>
          <w:tcPr>
            <w:tcW w:w="9350" w:type="dxa"/>
            <w:gridSpan w:val="3"/>
          </w:tcPr>
          <w:p w14:paraId="0640D3E6" w14:textId="77777777" w:rsidR="00376616" w:rsidRPr="001332E0" w:rsidRDefault="00376616" w:rsidP="00346954">
            <w:pPr>
              <w:spacing w:line="360" w:lineRule="auto"/>
              <w:rPr>
                <w:b/>
              </w:rPr>
            </w:pPr>
            <w:r w:rsidRPr="001332E0">
              <w:rPr>
                <w:b/>
              </w:rPr>
              <w:t>Credentialed to Teach</w:t>
            </w:r>
          </w:p>
        </w:tc>
      </w:tr>
      <w:tr w:rsidR="00376616" w14:paraId="13766DBB" w14:textId="77777777" w:rsidTr="00A81547">
        <w:tc>
          <w:tcPr>
            <w:tcW w:w="1871" w:type="dxa"/>
          </w:tcPr>
          <w:p w14:paraId="2FFCAF06" w14:textId="77777777" w:rsidR="00376616" w:rsidRPr="001332E0" w:rsidRDefault="00376616" w:rsidP="00346954">
            <w:pPr>
              <w:spacing w:line="360" w:lineRule="auto"/>
              <w:rPr>
                <w:b/>
              </w:rPr>
            </w:pPr>
            <w:r w:rsidRPr="001332E0">
              <w:rPr>
                <w:b/>
              </w:rPr>
              <w:t>Course Prefix</w:t>
            </w:r>
          </w:p>
        </w:tc>
        <w:tc>
          <w:tcPr>
            <w:tcW w:w="5422" w:type="dxa"/>
          </w:tcPr>
          <w:p w14:paraId="0BD34A7B" w14:textId="77777777" w:rsidR="00376616" w:rsidRPr="001332E0" w:rsidRDefault="00376616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Course numbers or list “All”</w:t>
            </w:r>
          </w:p>
        </w:tc>
        <w:tc>
          <w:tcPr>
            <w:tcW w:w="2057" w:type="dxa"/>
          </w:tcPr>
          <w:p w14:paraId="43DD14DE" w14:textId="77777777" w:rsidR="00376616" w:rsidRPr="001332E0" w:rsidRDefault="00376616" w:rsidP="00346954">
            <w:pPr>
              <w:spacing w:line="360" w:lineRule="auto"/>
              <w:rPr>
                <w:b/>
              </w:rPr>
            </w:pPr>
            <w:r w:rsidRPr="001332E0">
              <w:rPr>
                <w:b/>
              </w:rPr>
              <w:t>Exceptions</w:t>
            </w:r>
          </w:p>
        </w:tc>
      </w:tr>
      <w:tr w:rsidR="00376616" w14:paraId="4DF93319" w14:textId="77777777" w:rsidTr="00A81547">
        <w:tc>
          <w:tcPr>
            <w:tcW w:w="1871" w:type="dxa"/>
          </w:tcPr>
          <w:p w14:paraId="415C53AF" w14:textId="77777777" w:rsidR="00376616" w:rsidRDefault="00376616" w:rsidP="00346954">
            <w:pPr>
              <w:spacing w:line="360" w:lineRule="auto"/>
            </w:pPr>
          </w:p>
        </w:tc>
        <w:tc>
          <w:tcPr>
            <w:tcW w:w="5422" w:type="dxa"/>
          </w:tcPr>
          <w:p w14:paraId="0E03359F" w14:textId="77777777" w:rsidR="00376616" w:rsidRDefault="00376616" w:rsidP="00346954">
            <w:pPr>
              <w:spacing w:line="360" w:lineRule="auto"/>
            </w:pPr>
          </w:p>
        </w:tc>
        <w:tc>
          <w:tcPr>
            <w:tcW w:w="2057" w:type="dxa"/>
          </w:tcPr>
          <w:p w14:paraId="2C2CCE75" w14:textId="77777777" w:rsidR="00376616" w:rsidRDefault="00376616" w:rsidP="00346954">
            <w:pPr>
              <w:spacing w:line="360" w:lineRule="auto"/>
            </w:pPr>
          </w:p>
        </w:tc>
      </w:tr>
      <w:tr w:rsidR="00376616" w14:paraId="357EB295" w14:textId="77777777" w:rsidTr="00A81547">
        <w:tc>
          <w:tcPr>
            <w:tcW w:w="1871" w:type="dxa"/>
          </w:tcPr>
          <w:p w14:paraId="6C2A22B1" w14:textId="77777777" w:rsidR="00376616" w:rsidRDefault="00376616" w:rsidP="00346954">
            <w:pPr>
              <w:spacing w:line="360" w:lineRule="auto"/>
            </w:pPr>
          </w:p>
        </w:tc>
        <w:tc>
          <w:tcPr>
            <w:tcW w:w="5422" w:type="dxa"/>
          </w:tcPr>
          <w:p w14:paraId="2781CD9F" w14:textId="77777777" w:rsidR="00376616" w:rsidRDefault="00376616" w:rsidP="00346954">
            <w:pPr>
              <w:spacing w:line="360" w:lineRule="auto"/>
            </w:pPr>
          </w:p>
        </w:tc>
        <w:tc>
          <w:tcPr>
            <w:tcW w:w="2057" w:type="dxa"/>
          </w:tcPr>
          <w:p w14:paraId="39BA2733" w14:textId="77777777" w:rsidR="00376616" w:rsidRDefault="00376616" w:rsidP="00346954">
            <w:pPr>
              <w:spacing w:line="360" w:lineRule="auto"/>
            </w:pPr>
          </w:p>
        </w:tc>
      </w:tr>
      <w:tr w:rsidR="00376616" w14:paraId="1CE8E0D4" w14:textId="77777777" w:rsidTr="00A81547">
        <w:tc>
          <w:tcPr>
            <w:tcW w:w="1871" w:type="dxa"/>
          </w:tcPr>
          <w:p w14:paraId="5895DCE9" w14:textId="77777777" w:rsidR="00376616" w:rsidRDefault="00376616" w:rsidP="00346954">
            <w:pPr>
              <w:spacing w:line="360" w:lineRule="auto"/>
            </w:pPr>
          </w:p>
        </w:tc>
        <w:tc>
          <w:tcPr>
            <w:tcW w:w="5422" w:type="dxa"/>
          </w:tcPr>
          <w:p w14:paraId="0848CE3C" w14:textId="77777777" w:rsidR="00376616" w:rsidRDefault="00376616" w:rsidP="00346954">
            <w:pPr>
              <w:spacing w:line="360" w:lineRule="auto"/>
            </w:pPr>
          </w:p>
        </w:tc>
        <w:tc>
          <w:tcPr>
            <w:tcW w:w="2057" w:type="dxa"/>
          </w:tcPr>
          <w:p w14:paraId="6C1C8360" w14:textId="77777777" w:rsidR="00376616" w:rsidRDefault="00376616" w:rsidP="00346954">
            <w:pPr>
              <w:spacing w:line="360" w:lineRule="auto"/>
            </w:pPr>
          </w:p>
        </w:tc>
      </w:tr>
      <w:tr w:rsidR="00376616" w14:paraId="7083A214" w14:textId="77777777" w:rsidTr="00A81547">
        <w:tc>
          <w:tcPr>
            <w:tcW w:w="1871" w:type="dxa"/>
          </w:tcPr>
          <w:p w14:paraId="2D05EEAC" w14:textId="77777777" w:rsidR="00376616" w:rsidRDefault="00376616" w:rsidP="00346954">
            <w:pPr>
              <w:spacing w:line="360" w:lineRule="auto"/>
            </w:pPr>
          </w:p>
        </w:tc>
        <w:tc>
          <w:tcPr>
            <w:tcW w:w="5422" w:type="dxa"/>
          </w:tcPr>
          <w:p w14:paraId="57A2052A" w14:textId="77777777" w:rsidR="00376616" w:rsidRDefault="00376616" w:rsidP="00346954">
            <w:pPr>
              <w:spacing w:line="360" w:lineRule="auto"/>
            </w:pPr>
          </w:p>
        </w:tc>
        <w:tc>
          <w:tcPr>
            <w:tcW w:w="2057" w:type="dxa"/>
          </w:tcPr>
          <w:p w14:paraId="7DACFD70" w14:textId="77777777" w:rsidR="00376616" w:rsidRDefault="00376616" w:rsidP="00346954">
            <w:pPr>
              <w:spacing w:line="360" w:lineRule="auto"/>
            </w:pPr>
          </w:p>
        </w:tc>
      </w:tr>
    </w:tbl>
    <w:p w14:paraId="04EDC4CB" w14:textId="77777777" w:rsidR="00376616" w:rsidRPr="00A81547" w:rsidRDefault="00376616">
      <w:pPr>
        <w:rPr>
          <w:sz w:val="12"/>
          <w:szCs w:val="12"/>
        </w:rPr>
      </w:pPr>
    </w:p>
    <w:p w14:paraId="30A34609" w14:textId="77777777" w:rsidR="00376616" w:rsidRPr="00A81547" w:rsidRDefault="00A81547" w:rsidP="00A81547">
      <w:pPr>
        <w:spacing w:after="0"/>
        <w:rPr>
          <w:b/>
          <w:sz w:val="24"/>
          <w:u w:val="single"/>
        </w:rPr>
      </w:pPr>
      <w:r w:rsidRPr="007F13F2">
        <w:rPr>
          <w:b/>
          <w:sz w:val="24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045"/>
      </w:tblGrid>
      <w:tr w:rsidR="00376616" w14:paraId="5933355E" w14:textId="77777777" w:rsidTr="0003625F">
        <w:tc>
          <w:tcPr>
            <w:tcW w:w="7305" w:type="dxa"/>
          </w:tcPr>
          <w:p w14:paraId="02C29A25" w14:textId="29749999" w:rsidR="00376616" w:rsidRPr="007F13F2" w:rsidRDefault="0003625F" w:rsidP="0034695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="00376616">
              <w:rPr>
                <w:b/>
              </w:rPr>
              <w:t>Director,</w:t>
            </w:r>
            <w:r w:rsidR="00376616" w:rsidRPr="007F13F2">
              <w:rPr>
                <w:b/>
              </w:rPr>
              <w:t xml:space="preserve"> </w:t>
            </w:r>
            <w:r>
              <w:rPr>
                <w:b/>
              </w:rPr>
              <w:t>Chair</w:t>
            </w:r>
            <w:r w:rsidR="00467BF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376616" w:rsidRPr="007F13F2">
              <w:rPr>
                <w:b/>
              </w:rPr>
              <w:t>or Coordinator</w:t>
            </w:r>
            <w:r w:rsidR="00376616" w:rsidRPr="00A81547">
              <w:t xml:space="preserve"> (s</w:t>
            </w:r>
            <w:r w:rsidR="00376616" w:rsidRPr="007E4AA9">
              <w:t xml:space="preserve">ign </w:t>
            </w:r>
            <w:r w:rsidR="00376616">
              <w:t>and date)</w:t>
            </w:r>
          </w:p>
          <w:p w14:paraId="7EA02CDE" w14:textId="77777777" w:rsidR="00376616" w:rsidRDefault="00376616" w:rsidP="00346954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045" w:type="dxa"/>
          </w:tcPr>
          <w:p w14:paraId="61E64007" w14:textId="77777777" w:rsidR="00376616" w:rsidRPr="007F13F2" w:rsidRDefault="00376616" w:rsidP="00346954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588E3411" w14:textId="77777777" w:rsidTr="0003625F">
        <w:tc>
          <w:tcPr>
            <w:tcW w:w="7305" w:type="dxa"/>
          </w:tcPr>
          <w:p w14:paraId="1C933569" w14:textId="77777777" w:rsidR="00376616" w:rsidRDefault="00376616" w:rsidP="00346954">
            <w:pPr>
              <w:spacing w:line="480" w:lineRule="auto"/>
            </w:pPr>
          </w:p>
        </w:tc>
        <w:tc>
          <w:tcPr>
            <w:tcW w:w="2045" w:type="dxa"/>
          </w:tcPr>
          <w:p w14:paraId="5674C3F3" w14:textId="77777777" w:rsidR="00376616" w:rsidRDefault="00376616" w:rsidP="00346954">
            <w:pPr>
              <w:spacing w:line="480" w:lineRule="auto"/>
            </w:pPr>
          </w:p>
        </w:tc>
      </w:tr>
      <w:tr w:rsidR="00A81547" w14:paraId="3CFC0D65" w14:textId="77777777" w:rsidTr="0003625F">
        <w:tc>
          <w:tcPr>
            <w:tcW w:w="7305" w:type="dxa"/>
          </w:tcPr>
          <w:p w14:paraId="34D956BB" w14:textId="3B6BCDE0" w:rsidR="00A81547" w:rsidRPr="007F13F2" w:rsidRDefault="0003625F" w:rsidP="00A81547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A81547" w:rsidRPr="007F13F2">
              <w:rPr>
                <w:b/>
              </w:rPr>
              <w:t xml:space="preserve">Dean </w:t>
            </w:r>
            <w:r w:rsidR="00A81547" w:rsidRPr="00980A5B">
              <w:t>(</w:t>
            </w:r>
            <w:r w:rsidR="00A81547" w:rsidRPr="007E4AA9">
              <w:t xml:space="preserve">sign </w:t>
            </w:r>
            <w:r w:rsidR="00A81547">
              <w:t>and date)</w:t>
            </w:r>
          </w:p>
          <w:p w14:paraId="10E116E2" w14:textId="77777777" w:rsidR="00A81547" w:rsidRDefault="00A81547" w:rsidP="00A81547">
            <w:pPr>
              <w:tabs>
                <w:tab w:val="left" w:pos="1905"/>
              </w:tabs>
            </w:pPr>
            <w:r w:rsidRPr="007F13F2">
              <w:rPr>
                <w:color w:val="FF0000"/>
              </w:rPr>
              <w:t>Type Name Here</w:t>
            </w:r>
            <w:r>
              <w:rPr>
                <w:color w:val="FF0000"/>
              </w:rPr>
              <w:tab/>
            </w:r>
          </w:p>
        </w:tc>
        <w:tc>
          <w:tcPr>
            <w:tcW w:w="2045" w:type="dxa"/>
          </w:tcPr>
          <w:p w14:paraId="26379280" w14:textId="77777777" w:rsidR="00A81547" w:rsidRPr="00A81547" w:rsidRDefault="00A81547" w:rsidP="00346954">
            <w:pPr>
              <w:spacing w:line="480" w:lineRule="auto"/>
              <w:rPr>
                <w:b/>
              </w:rPr>
            </w:pPr>
            <w:r w:rsidRPr="00A81547">
              <w:rPr>
                <w:b/>
              </w:rPr>
              <w:t>Date</w:t>
            </w:r>
          </w:p>
        </w:tc>
      </w:tr>
      <w:tr w:rsidR="00A81547" w14:paraId="4D75E1EB" w14:textId="77777777" w:rsidTr="0003625F">
        <w:tc>
          <w:tcPr>
            <w:tcW w:w="7305" w:type="dxa"/>
          </w:tcPr>
          <w:p w14:paraId="2C9AADD0" w14:textId="77777777" w:rsidR="00A81547" w:rsidRDefault="00A81547" w:rsidP="00346954">
            <w:pPr>
              <w:spacing w:line="480" w:lineRule="auto"/>
            </w:pPr>
          </w:p>
        </w:tc>
        <w:tc>
          <w:tcPr>
            <w:tcW w:w="2045" w:type="dxa"/>
          </w:tcPr>
          <w:p w14:paraId="450AE166" w14:textId="77777777" w:rsidR="00A81547" w:rsidRDefault="00A81547" w:rsidP="00346954">
            <w:pPr>
              <w:spacing w:line="480" w:lineRule="auto"/>
            </w:pPr>
          </w:p>
        </w:tc>
      </w:tr>
      <w:tr w:rsidR="00376616" w14:paraId="64BBF29E" w14:textId="77777777" w:rsidTr="0003625F">
        <w:tc>
          <w:tcPr>
            <w:tcW w:w="7305" w:type="dxa"/>
          </w:tcPr>
          <w:p w14:paraId="3E68C25F" w14:textId="1BE9DC4A" w:rsidR="00376616" w:rsidRPr="007F13F2" w:rsidRDefault="007876E3" w:rsidP="00346954">
            <w:pPr>
              <w:rPr>
                <w:b/>
              </w:rPr>
            </w:pPr>
            <w:r>
              <w:rPr>
                <w:b/>
              </w:rPr>
              <w:t>VPAA</w:t>
            </w:r>
            <w:r w:rsidR="00376616">
              <w:rPr>
                <w:b/>
              </w:rPr>
              <w:t xml:space="preserve"> </w:t>
            </w:r>
            <w:r w:rsidR="00376616" w:rsidRPr="001D28B9">
              <w:t>(si</w:t>
            </w:r>
            <w:r w:rsidR="00376616" w:rsidRPr="007E4AA9">
              <w:t xml:space="preserve">gn </w:t>
            </w:r>
            <w:r w:rsidR="00376616">
              <w:t>and date)</w:t>
            </w:r>
          </w:p>
          <w:p w14:paraId="53F593B9" w14:textId="6EEB899A" w:rsidR="00376616" w:rsidRDefault="00033C2C" w:rsidP="00346954">
            <w:r w:rsidRPr="00033C2C">
              <w:t>Dr. Judith Bilsky</w:t>
            </w:r>
          </w:p>
        </w:tc>
        <w:tc>
          <w:tcPr>
            <w:tcW w:w="2045" w:type="dxa"/>
          </w:tcPr>
          <w:p w14:paraId="0F30F88D" w14:textId="77777777" w:rsidR="00376616" w:rsidRPr="007F13F2" w:rsidRDefault="00376616" w:rsidP="00346954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1EDA731E" w14:textId="77777777" w:rsidTr="0003625F">
        <w:tc>
          <w:tcPr>
            <w:tcW w:w="7305" w:type="dxa"/>
          </w:tcPr>
          <w:p w14:paraId="1957767C" w14:textId="77777777" w:rsidR="00376616" w:rsidRDefault="00376616" w:rsidP="00346954">
            <w:pPr>
              <w:spacing w:line="480" w:lineRule="auto"/>
            </w:pPr>
          </w:p>
        </w:tc>
        <w:tc>
          <w:tcPr>
            <w:tcW w:w="2045" w:type="dxa"/>
          </w:tcPr>
          <w:p w14:paraId="4B6939C7" w14:textId="77777777" w:rsidR="00376616" w:rsidRDefault="00376616" w:rsidP="00346954">
            <w:pPr>
              <w:spacing w:line="480" w:lineRule="auto"/>
            </w:pPr>
          </w:p>
        </w:tc>
      </w:tr>
      <w:tr w:rsidR="00A81547" w14:paraId="49BC3204" w14:textId="77777777" w:rsidTr="0003625F">
        <w:tc>
          <w:tcPr>
            <w:tcW w:w="7305" w:type="dxa"/>
          </w:tcPr>
          <w:p w14:paraId="3D7F07FC" w14:textId="77777777" w:rsidR="00A81547" w:rsidRPr="007F13F2" w:rsidRDefault="00A81547" w:rsidP="00A81547">
            <w:pPr>
              <w:rPr>
                <w:b/>
              </w:rPr>
            </w:pPr>
            <w:r w:rsidRPr="00A81547">
              <w:rPr>
                <w:b/>
              </w:rPr>
              <w:t>Entered into Banner By</w:t>
            </w:r>
            <w:r>
              <w:t xml:space="preserve"> </w:t>
            </w:r>
            <w:r w:rsidRPr="001D28B9">
              <w:t>(si</w:t>
            </w:r>
            <w:r w:rsidRPr="007E4AA9">
              <w:t xml:space="preserve">gn </w:t>
            </w:r>
            <w:r>
              <w:t>and date)</w:t>
            </w:r>
          </w:p>
          <w:p w14:paraId="4D623054" w14:textId="5AB56B1A" w:rsidR="00A81547" w:rsidRDefault="001A4B75" w:rsidP="00980A5B">
            <w:pPr>
              <w:pStyle w:val="Header"/>
              <w:tabs>
                <w:tab w:val="clear" w:pos="4680"/>
                <w:tab w:val="clear" w:pos="9360"/>
              </w:tabs>
            </w:pPr>
            <w:r>
              <w:t>Jessica Godwin</w:t>
            </w:r>
          </w:p>
        </w:tc>
        <w:tc>
          <w:tcPr>
            <w:tcW w:w="2045" w:type="dxa"/>
          </w:tcPr>
          <w:p w14:paraId="4AE4E1EE" w14:textId="77777777" w:rsidR="00A81547" w:rsidRDefault="00A81547" w:rsidP="00346954">
            <w:pPr>
              <w:spacing w:line="480" w:lineRule="auto"/>
            </w:pPr>
            <w:r w:rsidRPr="007F13F2">
              <w:rPr>
                <w:b/>
              </w:rPr>
              <w:t>Date</w:t>
            </w:r>
          </w:p>
        </w:tc>
      </w:tr>
      <w:tr w:rsidR="00A81547" w14:paraId="2785C0BE" w14:textId="77777777" w:rsidTr="0003625F">
        <w:tc>
          <w:tcPr>
            <w:tcW w:w="7305" w:type="dxa"/>
          </w:tcPr>
          <w:p w14:paraId="53D79307" w14:textId="77777777" w:rsidR="00A81547" w:rsidRDefault="00A81547" w:rsidP="00346954">
            <w:pPr>
              <w:spacing w:line="480" w:lineRule="auto"/>
            </w:pPr>
          </w:p>
        </w:tc>
        <w:tc>
          <w:tcPr>
            <w:tcW w:w="2045" w:type="dxa"/>
          </w:tcPr>
          <w:p w14:paraId="103049A4" w14:textId="77777777" w:rsidR="00A81547" w:rsidRDefault="00A81547" w:rsidP="00346954">
            <w:pPr>
              <w:spacing w:line="480" w:lineRule="auto"/>
            </w:pPr>
          </w:p>
        </w:tc>
      </w:tr>
    </w:tbl>
    <w:p w14:paraId="513FFA49" w14:textId="009FCAE0" w:rsidR="00376616" w:rsidRDefault="00376616">
      <w:pPr>
        <w:rPr>
          <w:sz w:val="2"/>
          <w:szCs w:val="2"/>
        </w:rPr>
      </w:pPr>
    </w:p>
    <w:p w14:paraId="12A63AA2" w14:textId="0E241BFE" w:rsidR="006206AC" w:rsidRDefault="006206AC">
      <w:pPr>
        <w:rPr>
          <w:sz w:val="2"/>
          <w:szCs w:val="2"/>
        </w:rPr>
      </w:pPr>
    </w:p>
    <w:p w14:paraId="1A528929" w14:textId="6B64B1F9" w:rsidR="006206AC" w:rsidRDefault="006206AC">
      <w:pPr>
        <w:rPr>
          <w:sz w:val="2"/>
          <w:szCs w:val="2"/>
        </w:rPr>
      </w:pPr>
    </w:p>
    <w:p w14:paraId="110C939F" w14:textId="2A87FF79" w:rsidR="006206AC" w:rsidRDefault="006206AC">
      <w:pPr>
        <w:rPr>
          <w:sz w:val="2"/>
          <w:szCs w:val="2"/>
        </w:rPr>
      </w:pPr>
    </w:p>
    <w:p w14:paraId="3E608E16" w14:textId="77777777" w:rsidR="006206AC" w:rsidRPr="00B329BF" w:rsidRDefault="006206AC">
      <w:pPr>
        <w:rPr>
          <w:sz w:val="2"/>
          <w:szCs w:val="2"/>
        </w:rPr>
      </w:pPr>
    </w:p>
    <w:sectPr w:rsidR="006206AC" w:rsidRPr="00B329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4460" w14:textId="77777777" w:rsidR="00781BF1" w:rsidRDefault="00781BF1" w:rsidP="00350D32">
      <w:pPr>
        <w:spacing w:after="0" w:line="240" w:lineRule="auto"/>
      </w:pPr>
      <w:r>
        <w:separator/>
      </w:r>
    </w:p>
  </w:endnote>
  <w:endnote w:type="continuationSeparator" w:id="0">
    <w:p w14:paraId="22795A63" w14:textId="77777777" w:rsidR="00781BF1" w:rsidRDefault="00781BF1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1983" w14:textId="0893903A" w:rsidR="00035ED3" w:rsidRPr="0053283A" w:rsidRDefault="0053283A">
    <w:pPr>
      <w:pStyle w:val="Footer"/>
      <w:rPr>
        <w:i/>
        <w:sz w:val="20"/>
        <w:szCs w:val="20"/>
      </w:rPr>
    </w:pPr>
    <w:r w:rsidRPr="0053283A">
      <w:rPr>
        <w:i/>
        <w:sz w:val="20"/>
        <w:szCs w:val="20"/>
      </w:rPr>
      <w:t xml:space="preserve">Revised: </w:t>
    </w:r>
    <w:r w:rsidR="00D75BC5">
      <w:rPr>
        <w:i/>
        <w:sz w:val="20"/>
        <w:szCs w:val="20"/>
      </w:rPr>
      <w:t>0</w:t>
    </w:r>
    <w:r w:rsidR="00677A38">
      <w:rPr>
        <w:i/>
        <w:sz w:val="20"/>
        <w:szCs w:val="20"/>
      </w:rPr>
      <w:t>9/20</w:t>
    </w:r>
    <w:r w:rsidR="007631C1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7631C1">
      <w:rPr>
        <w:i/>
        <w:sz w:val="20"/>
        <w:szCs w:val="20"/>
      </w:rPr>
      <w:t>5/21</w:t>
    </w:r>
    <w:r w:rsidR="000F2B9C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0F2B9C">
      <w:rPr>
        <w:i/>
        <w:sz w:val="20"/>
        <w:szCs w:val="20"/>
      </w:rPr>
      <w:t>7/21</w:t>
    </w:r>
    <w:r w:rsidR="005D3D2A">
      <w:rPr>
        <w:i/>
        <w:sz w:val="20"/>
        <w:szCs w:val="20"/>
      </w:rPr>
      <w:t>,</w:t>
    </w:r>
    <w:r w:rsidR="00463A78">
      <w:rPr>
        <w:i/>
        <w:sz w:val="20"/>
        <w:szCs w:val="20"/>
      </w:rPr>
      <w:t xml:space="preserve"> 12/21</w:t>
    </w:r>
    <w:r w:rsidR="00035ED3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035ED3">
      <w:rPr>
        <w:i/>
        <w:sz w:val="20"/>
        <w:szCs w:val="20"/>
      </w:rPr>
      <w:t>7/22</w:t>
    </w:r>
    <w:r w:rsidR="00C609CB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C609CB">
      <w:rPr>
        <w:i/>
        <w:sz w:val="20"/>
        <w:szCs w:val="20"/>
      </w:rPr>
      <w:t>8/22</w:t>
    </w:r>
    <w:r w:rsidR="006D6FE2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6D6FE2">
      <w:rPr>
        <w:i/>
        <w:sz w:val="20"/>
        <w:szCs w:val="20"/>
      </w:rPr>
      <w:t>7/23</w:t>
    </w:r>
    <w:r w:rsidR="00980A5B">
      <w:rPr>
        <w:i/>
        <w:sz w:val="20"/>
        <w:szCs w:val="20"/>
      </w:rPr>
      <w:t>, 0</w:t>
    </w:r>
    <w:r w:rsidR="00803C0B">
      <w:rPr>
        <w:i/>
        <w:sz w:val="20"/>
        <w:szCs w:val="20"/>
      </w:rPr>
      <w:t>3</w:t>
    </w:r>
    <w:r w:rsidR="00980A5B">
      <w:rPr>
        <w:i/>
        <w:sz w:val="20"/>
        <w:szCs w:val="20"/>
      </w:rPr>
      <w:t>/24</w:t>
    </w:r>
  </w:p>
  <w:p w14:paraId="5CC74473" w14:textId="77777777" w:rsidR="00D17C6B" w:rsidRDefault="00D1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B142" w14:textId="77777777" w:rsidR="00781BF1" w:rsidRDefault="00781BF1" w:rsidP="00350D32">
      <w:pPr>
        <w:spacing w:after="0" w:line="240" w:lineRule="auto"/>
      </w:pPr>
      <w:r>
        <w:separator/>
      </w:r>
    </w:p>
  </w:footnote>
  <w:footnote w:type="continuationSeparator" w:id="0">
    <w:p w14:paraId="066D6623" w14:textId="77777777" w:rsidR="00781BF1" w:rsidRDefault="00781BF1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28A" w14:textId="77777777" w:rsidR="00350D32" w:rsidRPr="00874C6B" w:rsidRDefault="00350D32" w:rsidP="00350D32">
    <w:pPr>
      <w:pStyle w:val="Header"/>
      <w:rPr>
        <w:b/>
        <w:sz w:val="32"/>
      </w:rPr>
    </w:pPr>
    <w:bookmarkStart w:id="1" w:name="_Hlk36216850"/>
    <w:r w:rsidRPr="00874C6B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02AF05C2" wp14:editId="0F7CA498">
          <wp:simplePos x="0" y="0"/>
          <wp:positionH relativeFrom="column">
            <wp:posOffset>3810000</wp:posOffset>
          </wp:positionH>
          <wp:positionV relativeFrom="paragraph">
            <wp:posOffset>-285750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C6B">
      <w:rPr>
        <w:b/>
        <w:sz w:val="32"/>
      </w:rPr>
      <w:t>Faculty Qualification Form</w:t>
    </w:r>
  </w:p>
  <w:bookmarkEnd w:id="1"/>
  <w:p w14:paraId="3689E114" w14:textId="77777777" w:rsidR="00D17C6B" w:rsidRDefault="00D17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1446D"/>
    <w:rsid w:val="000278EF"/>
    <w:rsid w:val="00033C2C"/>
    <w:rsid w:val="00035ED3"/>
    <w:rsid w:val="0003625F"/>
    <w:rsid w:val="00070617"/>
    <w:rsid w:val="000A0DE4"/>
    <w:rsid w:val="000A4C48"/>
    <w:rsid w:val="000A547D"/>
    <w:rsid w:val="000F2B9C"/>
    <w:rsid w:val="001211A0"/>
    <w:rsid w:val="001263CA"/>
    <w:rsid w:val="001301D3"/>
    <w:rsid w:val="001348EF"/>
    <w:rsid w:val="00135218"/>
    <w:rsid w:val="0014515C"/>
    <w:rsid w:val="001812C4"/>
    <w:rsid w:val="001A3076"/>
    <w:rsid w:val="001A4B75"/>
    <w:rsid w:val="001C11BC"/>
    <w:rsid w:val="001F3863"/>
    <w:rsid w:val="00201CCF"/>
    <w:rsid w:val="00206DB5"/>
    <w:rsid w:val="00256DD5"/>
    <w:rsid w:val="00270F8C"/>
    <w:rsid w:val="002C31B5"/>
    <w:rsid w:val="00350D32"/>
    <w:rsid w:val="00365F0F"/>
    <w:rsid w:val="00376616"/>
    <w:rsid w:val="003E7DDD"/>
    <w:rsid w:val="00404FCC"/>
    <w:rsid w:val="0043420A"/>
    <w:rsid w:val="004440C3"/>
    <w:rsid w:val="00447942"/>
    <w:rsid w:val="00463A78"/>
    <w:rsid w:val="00467BF5"/>
    <w:rsid w:val="00476817"/>
    <w:rsid w:val="004A4586"/>
    <w:rsid w:val="004E466B"/>
    <w:rsid w:val="00510319"/>
    <w:rsid w:val="005202E2"/>
    <w:rsid w:val="0053283A"/>
    <w:rsid w:val="00570A21"/>
    <w:rsid w:val="0058785E"/>
    <w:rsid w:val="005941CC"/>
    <w:rsid w:val="005D3D2A"/>
    <w:rsid w:val="00617682"/>
    <w:rsid w:val="006206AC"/>
    <w:rsid w:val="00620AA6"/>
    <w:rsid w:val="0064639E"/>
    <w:rsid w:val="00677A38"/>
    <w:rsid w:val="006D6FE2"/>
    <w:rsid w:val="006D7485"/>
    <w:rsid w:val="007631C1"/>
    <w:rsid w:val="00781BF1"/>
    <w:rsid w:val="007876E3"/>
    <w:rsid w:val="00792D6C"/>
    <w:rsid w:val="007B12B6"/>
    <w:rsid w:val="007D1DB6"/>
    <w:rsid w:val="00803C0B"/>
    <w:rsid w:val="00824893"/>
    <w:rsid w:val="00831D36"/>
    <w:rsid w:val="00845371"/>
    <w:rsid w:val="00853511"/>
    <w:rsid w:val="008C7064"/>
    <w:rsid w:val="00902394"/>
    <w:rsid w:val="00980A5B"/>
    <w:rsid w:val="00990CCE"/>
    <w:rsid w:val="009968C7"/>
    <w:rsid w:val="009B27D0"/>
    <w:rsid w:val="009C2CC1"/>
    <w:rsid w:val="009E7AEC"/>
    <w:rsid w:val="00A81547"/>
    <w:rsid w:val="00A939A4"/>
    <w:rsid w:val="00B2574B"/>
    <w:rsid w:val="00B329BF"/>
    <w:rsid w:val="00B76560"/>
    <w:rsid w:val="00BB01B7"/>
    <w:rsid w:val="00BB5ED1"/>
    <w:rsid w:val="00BD57EA"/>
    <w:rsid w:val="00C0453F"/>
    <w:rsid w:val="00C37786"/>
    <w:rsid w:val="00C609CB"/>
    <w:rsid w:val="00C94BB8"/>
    <w:rsid w:val="00CB7C91"/>
    <w:rsid w:val="00D01DC7"/>
    <w:rsid w:val="00D17C6B"/>
    <w:rsid w:val="00D2677D"/>
    <w:rsid w:val="00D47EC9"/>
    <w:rsid w:val="00D75BC5"/>
    <w:rsid w:val="00DE11A9"/>
    <w:rsid w:val="00E35112"/>
    <w:rsid w:val="00E45F68"/>
    <w:rsid w:val="00E5713D"/>
    <w:rsid w:val="00E94738"/>
    <w:rsid w:val="00ED4316"/>
    <w:rsid w:val="00EF6F36"/>
    <w:rsid w:val="00F05513"/>
    <w:rsid w:val="00F8289C"/>
    <w:rsid w:val="00FD76FC"/>
    <w:rsid w:val="00FE510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D17F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a.or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ed.gov/accredit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aces.org/memb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2042E19AB4D51B670F9090D91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4E50-DE91-4618-A8A3-7AEB2797339F}"/>
      </w:docPartPr>
      <w:docPartBody>
        <w:p w:rsidR="009536A6" w:rsidRDefault="00104FCE" w:rsidP="00104FCE">
          <w:pPr>
            <w:pStyle w:val="2F72042E19AB4D51B670F9090D91540015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A09631C90954D639762C985BFFD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7951-5162-4435-B1F2-B7C6C14B20A6}"/>
      </w:docPartPr>
      <w:docPartBody>
        <w:p w:rsidR="009536A6" w:rsidRDefault="00104FCE" w:rsidP="00104FCE">
          <w:pPr>
            <w:pStyle w:val="2A09631C90954D639762C985BFFD56B115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6E74D22239DD4FF3AC462A4B8911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FDE6-09F8-4F63-B9B8-C77D03BA260A}"/>
      </w:docPartPr>
      <w:docPartBody>
        <w:p w:rsidR="009536A6" w:rsidRDefault="00104FCE" w:rsidP="00104FCE">
          <w:pPr>
            <w:pStyle w:val="6E74D22239DD4FF3AC462A4B8911786615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B176028789914386BF7596101285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B8B8-D619-44E4-A589-DA0C8FD4D0C7}"/>
      </w:docPartPr>
      <w:docPartBody>
        <w:p w:rsidR="009536A6" w:rsidRDefault="00104FCE" w:rsidP="00104FCE">
          <w:pPr>
            <w:pStyle w:val="B176028789914386BF75961012851A3215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DACE21A5258042FB992A15A6AE7E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B10F-5075-4871-8548-50D6351F3832}"/>
      </w:docPartPr>
      <w:docPartBody>
        <w:p w:rsidR="009536A6" w:rsidRDefault="00104FCE" w:rsidP="00104FCE">
          <w:pPr>
            <w:pStyle w:val="DACE21A5258042FB992A15A6AE7E7B2614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63F92AC04024C53A7D7E30BAA3C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3086-DBE7-444F-B10F-31032DAF4B9D}"/>
      </w:docPartPr>
      <w:docPartBody>
        <w:p w:rsidR="008D5CEE" w:rsidRDefault="00104FCE" w:rsidP="00104FCE">
          <w:pPr>
            <w:pStyle w:val="663F92AC04024C53A7D7E30BAA3C649914"/>
          </w:pPr>
          <w:r w:rsidRPr="009968C7">
            <w:rPr>
              <w:rStyle w:val="PlaceholderText"/>
              <w:color w:val="FF0000"/>
            </w:rPr>
            <w:t>Choose an item</w:t>
          </w:r>
        </w:p>
      </w:docPartBody>
    </w:docPart>
    <w:docPart>
      <w:docPartPr>
        <w:name w:val="1DCC0EC492E940EBAE8E84EFB4FB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CC30-6D34-4B07-BD4D-6AA5E1B63090}"/>
      </w:docPartPr>
      <w:docPartBody>
        <w:p w:rsidR="00052CA2" w:rsidRDefault="00104FCE" w:rsidP="00104FCE">
          <w:pPr>
            <w:pStyle w:val="1DCC0EC492E940EBAE8E84EFB4FB825E5"/>
          </w:pPr>
          <w:r w:rsidRPr="009968C7">
            <w:rPr>
              <w:rStyle w:val="PlaceholderText"/>
              <w:color w:val="FF0000"/>
            </w:rPr>
            <w:t>Choose an item</w:t>
          </w:r>
        </w:p>
      </w:docPartBody>
    </w:docPart>
    <w:docPart>
      <w:docPartPr>
        <w:name w:val="D0600718BAC94D788E406414E078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5075-D2F4-44E4-89DD-AC33C659C2CB}"/>
      </w:docPartPr>
      <w:docPartBody>
        <w:p w:rsidR="00052CA2" w:rsidRDefault="00104FCE" w:rsidP="00104FCE">
          <w:pPr>
            <w:pStyle w:val="D0600718BAC94D788E406414E078F7DF5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304A016D8D664B18B9777FD4B72C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12C3-96AB-4D0D-9B8E-EE8D9651387E}"/>
      </w:docPartPr>
      <w:docPartBody>
        <w:p w:rsidR="00052CA2" w:rsidRDefault="00104FCE" w:rsidP="00104FCE">
          <w:pPr>
            <w:pStyle w:val="304A016D8D664B18B9777FD4B72C53315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18F8F90C7C34DCA96171AA1615B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91E5-018B-485F-BA70-C1A3D49420D7}"/>
      </w:docPartPr>
      <w:docPartBody>
        <w:p w:rsidR="00CA69EB" w:rsidRDefault="00104FCE" w:rsidP="00104FCE">
          <w:pPr>
            <w:pStyle w:val="418F8F90C7C34DCA96171AA1615B98425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E08AD6B923BC4C44A2BB1FAC94CB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B9EC-2F93-4DC8-AA1F-366775D26F11}"/>
      </w:docPartPr>
      <w:docPartBody>
        <w:p w:rsidR="00000000" w:rsidRDefault="00760F06" w:rsidP="00760F06">
          <w:pPr>
            <w:pStyle w:val="E08AD6B923BC4C44A2BB1FAC94CBCEC6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CEBCA04DA3974E8182852FFA3B2E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088F-2095-45BC-B49B-EE05120CB15B}"/>
      </w:docPartPr>
      <w:docPartBody>
        <w:p w:rsidR="00000000" w:rsidRDefault="00760F06" w:rsidP="00760F06">
          <w:pPr>
            <w:pStyle w:val="CEBCA04DA3974E8182852FFA3B2EF95D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118C3"/>
    <w:rsid w:val="000310E2"/>
    <w:rsid w:val="00033652"/>
    <w:rsid w:val="00052CA2"/>
    <w:rsid w:val="000C45B1"/>
    <w:rsid w:val="00104FCE"/>
    <w:rsid w:val="00166232"/>
    <w:rsid w:val="001D5D75"/>
    <w:rsid w:val="001F3DF9"/>
    <w:rsid w:val="00315105"/>
    <w:rsid w:val="00331A1A"/>
    <w:rsid w:val="003C0CAC"/>
    <w:rsid w:val="00486612"/>
    <w:rsid w:val="00513F06"/>
    <w:rsid w:val="00760F06"/>
    <w:rsid w:val="008041A6"/>
    <w:rsid w:val="008442E2"/>
    <w:rsid w:val="008975E3"/>
    <w:rsid w:val="008C5B0D"/>
    <w:rsid w:val="008D5CEE"/>
    <w:rsid w:val="009536A6"/>
    <w:rsid w:val="009559D5"/>
    <w:rsid w:val="009C64BF"/>
    <w:rsid w:val="00A61EC9"/>
    <w:rsid w:val="00AF0C0F"/>
    <w:rsid w:val="00AF6459"/>
    <w:rsid w:val="00C66636"/>
    <w:rsid w:val="00CA69EB"/>
    <w:rsid w:val="00CD0BA5"/>
    <w:rsid w:val="00D33BB1"/>
    <w:rsid w:val="00DE2256"/>
    <w:rsid w:val="00E53846"/>
    <w:rsid w:val="00E61D8B"/>
    <w:rsid w:val="00FA0349"/>
    <w:rsid w:val="00FD19EF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FCE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24E4E0731E724733A1725A006F994EF3">
    <w:name w:val="24E4E0731E724733A1725A006F994EF3"/>
    <w:rsid w:val="00AF6459"/>
  </w:style>
  <w:style w:type="paragraph" w:customStyle="1" w:styleId="2F72042E19AB4D51B670F9090D9154002">
    <w:name w:val="2F72042E19AB4D51B670F9090D9154002"/>
    <w:rsid w:val="00AF6459"/>
    <w:rPr>
      <w:rFonts w:eastAsiaTheme="minorHAnsi"/>
    </w:rPr>
  </w:style>
  <w:style w:type="paragraph" w:customStyle="1" w:styleId="2A09631C90954D639762C985BFFD56B12">
    <w:name w:val="2A09631C90954D639762C985BFFD56B12"/>
    <w:rsid w:val="00AF6459"/>
    <w:rPr>
      <w:rFonts w:eastAsiaTheme="minorHAnsi"/>
    </w:rPr>
  </w:style>
  <w:style w:type="paragraph" w:customStyle="1" w:styleId="6E74D22239DD4FF3AC462A4B891178662">
    <w:name w:val="6E74D22239DD4FF3AC462A4B891178662"/>
    <w:rsid w:val="00AF6459"/>
    <w:rPr>
      <w:rFonts w:eastAsiaTheme="minorHAnsi"/>
    </w:rPr>
  </w:style>
  <w:style w:type="paragraph" w:customStyle="1" w:styleId="B176028789914386BF75961012851A322">
    <w:name w:val="B176028789914386BF75961012851A322"/>
    <w:rsid w:val="00AF6459"/>
    <w:rPr>
      <w:rFonts w:eastAsiaTheme="minorHAnsi"/>
    </w:rPr>
  </w:style>
  <w:style w:type="paragraph" w:customStyle="1" w:styleId="DACE21A5258042FB992A15A6AE7E7B261">
    <w:name w:val="DACE21A5258042FB992A15A6AE7E7B261"/>
    <w:rsid w:val="00AF6459"/>
    <w:rPr>
      <w:rFonts w:eastAsiaTheme="minorHAnsi"/>
    </w:rPr>
  </w:style>
  <w:style w:type="paragraph" w:customStyle="1" w:styleId="8715EAD731634C16AA69F45FC56B4E4C2">
    <w:name w:val="8715EAD731634C16AA69F45FC56B4E4C2"/>
    <w:rsid w:val="00AF6459"/>
    <w:rPr>
      <w:rFonts w:eastAsiaTheme="minorHAnsi"/>
    </w:rPr>
  </w:style>
  <w:style w:type="paragraph" w:customStyle="1" w:styleId="48CB97EAEAB544A9A34337129905D5531">
    <w:name w:val="48CB97EAEAB544A9A34337129905D5531"/>
    <w:rsid w:val="00AF6459"/>
    <w:rPr>
      <w:rFonts w:eastAsiaTheme="minorHAnsi"/>
    </w:rPr>
  </w:style>
  <w:style w:type="paragraph" w:customStyle="1" w:styleId="8BC91DE6DF7F4BEFBF940805274FA0741">
    <w:name w:val="8BC91DE6DF7F4BEFBF940805274FA0741"/>
    <w:rsid w:val="00AF6459"/>
    <w:rPr>
      <w:rFonts w:eastAsiaTheme="minorHAnsi"/>
    </w:rPr>
  </w:style>
  <w:style w:type="paragraph" w:customStyle="1" w:styleId="24E4E0731E724733A1725A006F994EF31">
    <w:name w:val="24E4E0731E724733A1725A006F994EF31"/>
    <w:rsid w:val="00AF6459"/>
    <w:rPr>
      <w:rFonts w:eastAsiaTheme="minorHAnsi"/>
    </w:rPr>
  </w:style>
  <w:style w:type="paragraph" w:customStyle="1" w:styleId="663F92AC04024C53A7D7E30BAA3C64991">
    <w:name w:val="663F92AC04024C53A7D7E30BAA3C64991"/>
    <w:rsid w:val="00AF6459"/>
    <w:rPr>
      <w:rFonts w:eastAsiaTheme="minorHAnsi"/>
    </w:rPr>
  </w:style>
  <w:style w:type="paragraph" w:customStyle="1" w:styleId="EBFFD6C6CD904903A1D813B7F3F6C0391">
    <w:name w:val="EBFFD6C6CD904903A1D813B7F3F6C0391"/>
    <w:rsid w:val="00AF6459"/>
    <w:rPr>
      <w:rFonts w:eastAsiaTheme="minorHAnsi"/>
    </w:rPr>
  </w:style>
  <w:style w:type="paragraph" w:customStyle="1" w:styleId="9B641D5D7445490DA435A3F74083D7C2">
    <w:name w:val="9B641D5D7445490DA435A3F74083D7C2"/>
    <w:rsid w:val="00AF6459"/>
  </w:style>
  <w:style w:type="paragraph" w:customStyle="1" w:styleId="6ECC6567A9BE4D3B8447F2EC49DF0109">
    <w:name w:val="6ECC6567A9BE4D3B8447F2EC49DF0109"/>
    <w:rsid w:val="00AF6459"/>
  </w:style>
  <w:style w:type="paragraph" w:customStyle="1" w:styleId="7A3DE33C25914AA3B4AE5DCA8141D051">
    <w:name w:val="7A3DE33C25914AA3B4AE5DCA8141D051"/>
    <w:rsid w:val="00AF6459"/>
  </w:style>
  <w:style w:type="paragraph" w:customStyle="1" w:styleId="6B39F702AD0448489701100F0C532112">
    <w:name w:val="6B39F702AD0448489701100F0C532112"/>
    <w:rsid w:val="00331A1A"/>
  </w:style>
  <w:style w:type="paragraph" w:customStyle="1" w:styleId="5D8BDB9ED43E4C8B8012C7ABCB5187D0">
    <w:name w:val="5D8BDB9ED43E4C8B8012C7ABCB5187D0"/>
    <w:rsid w:val="00331A1A"/>
  </w:style>
  <w:style w:type="paragraph" w:customStyle="1" w:styleId="2DAEE469117048FB95875568EA34FFE1">
    <w:name w:val="2DAEE469117048FB95875568EA34FFE1"/>
    <w:rsid w:val="00331A1A"/>
  </w:style>
  <w:style w:type="paragraph" w:customStyle="1" w:styleId="2F72042E19AB4D51B670F9090D9154003">
    <w:name w:val="2F72042E19AB4D51B670F9090D9154003"/>
    <w:rsid w:val="00FD19EF"/>
    <w:rPr>
      <w:rFonts w:eastAsiaTheme="minorHAnsi"/>
    </w:rPr>
  </w:style>
  <w:style w:type="paragraph" w:customStyle="1" w:styleId="2A09631C90954D639762C985BFFD56B13">
    <w:name w:val="2A09631C90954D639762C985BFFD56B13"/>
    <w:rsid w:val="00FD19EF"/>
    <w:rPr>
      <w:rFonts w:eastAsiaTheme="minorHAnsi"/>
    </w:rPr>
  </w:style>
  <w:style w:type="paragraph" w:customStyle="1" w:styleId="6E74D22239DD4FF3AC462A4B891178663">
    <w:name w:val="6E74D22239DD4FF3AC462A4B891178663"/>
    <w:rsid w:val="00FD19EF"/>
    <w:rPr>
      <w:rFonts w:eastAsiaTheme="minorHAnsi"/>
    </w:rPr>
  </w:style>
  <w:style w:type="paragraph" w:customStyle="1" w:styleId="B176028789914386BF75961012851A323">
    <w:name w:val="B176028789914386BF75961012851A323"/>
    <w:rsid w:val="00FD19EF"/>
    <w:rPr>
      <w:rFonts w:eastAsiaTheme="minorHAnsi"/>
    </w:rPr>
  </w:style>
  <w:style w:type="paragraph" w:customStyle="1" w:styleId="DACE21A5258042FB992A15A6AE7E7B262">
    <w:name w:val="DACE21A5258042FB992A15A6AE7E7B262"/>
    <w:rsid w:val="00FD19EF"/>
    <w:rPr>
      <w:rFonts w:eastAsiaTheme="minorHAnsi"/>
    </w:rPr>
  </w:style>
  <w:style w:type="paragraph" w:customStyle="1" w:styleId="9B641D5D7445490DA435A3F74083D7C21">
    <w:name w:val="9B641D5D7445490DA435A3F74083D7C21"/>
    <w:rsid w:val="00FD19EF"/>
    <w:rPr>
      <w:rFonts w:eastAsiaTheme="minorHAnsi"/>
    </w:rPr>
  </w:style>
  <w:style w:type="paragraph" w:customStyle="1" w:styleId="48CB97EAEAB544A9A34337129905D5532">
    <w:name w:val="48CB97EAEAB544A9A34337129905D5532"/>
    <w:rsid w:val="00FD19EF"/>
    <w:rPr>
      <w:rFonts w:eastAsiaTheme="minorHAnsi"/>
    </w:rPr>
  </w:style>
  <w:style w:type="paragraph" w:customStyle="1" w:styleId="5D8BDB9ED43E4C8B8012C7ABCB5187D01">
    <w:name w:val="5D8BDB9ED43E4C8B8012C7ABCB5187D01"/>
    <w:rsid w:val="00FD19EF"/>
    <w:rPr>
      <w:rFonts w:eastAsiaTheme="minorHAnsi"/>
    </w:rPr>
  </w:style>
  <w:style w:type="paragraph" w:customStyle="1" w:styleId="7A3DE33C25914AA3B4AE5DCA8141D0511">
    <w:name w:val="7A3DE33C25914AA3B4AE5DCA8141D0511"/>
    <w:rsid w:val="00FD19EF"/>
    <w:rPr>
      <w:rFonts w:eastAsiaTheme="minorHAnsi"/>
    </w:rPr>
  </w:style>
  <w:style w:type="paragraph" w:customStyle="1" w:styleId="2DAEE469117048FB95875568EA34FFE11">
    <w:name w:val="2DAEE469117048FB95875568EA34FFE11"/>
    <w:rsid w:val="00FD19EF"/>
    <w:rPr>
      <w:rFonts w:eastAsiaTheme="minorHAnsi"/>
    </w:rPr>
  </w:style>
  <w:style w:type="paragraph" w:customStyle="1" w:styleId="663F92AC04024C53A7D7E30BAA3C64992">
    <w:name w:val="663F92AC04024C53A7D7E30BAA3C64992"/>
    <w:rsid w:val="00FD19EF"/>
    <w:rPr>
      <w:rFonts w:eastAsiaTheme="minorHAnsi"/>
    </w:rPr>
  </w:style>
  <w:style w:type="paragraph" w:customStyle="1" w:styleId="EBFFD6C6CD904903A1D813B7F3F6C0392">
    <w:name w:val="EBFFD6C6CD904903A1D813B7F3F6C0392"/>
    <w:rsid w:val="00FD19EF"/>
    <w:rPr>
      <w:rFonts w:eastAsiaTheme="minorHAnsi"/>
    </w:rPr>
  </w:style>
  <w:style w:type="paragraph" w:customStyle="1" w:styleId="6C34BAFF0274402F9C8DE6B0C85275CF">
    <w:name w:val="6C34BAFF0274402F9C8DE6B0C85275CF"/>
    <w:rsid w:val="00FD19EF"/>
  </w:style>
  <w:style w:type="paragraph" w:customStyle="1" w:styleId="0B24DB2DC5314934ACF49EBEA79512B9">
    <w:name w:val="0B24DB2DC5314934ACF49EBEA79512B9"/>
    <w:rsid w:val="00FD19EF"/>
  </w:style>
  <w:style w:type="paragraph" w:customStyle="1" w:styleId="2F72042E19AB4D51B670F9090D9154004">
    <w:name w:val="2F72042E19AB4D51B670F9090D9154004"/>
    <w:rsid w:val="00FD19EF"/>
    <w:rPr>
      <w:rFonts w:eastAsiaTheme="minorHAnsi"/>
    </w:rPr>
  </w:style>
  <w:style w:type="paragraph" w:customStyle="1" w:styleId="2A09631C90954D639762C985BFFD56B14">
    <w:name w:val="2A09631C90954D639762C985BFFD56B14"/>
    <w:rsid w:val="00FD19EF"/>
    <w:rPr>
      <w:rFonts w:eastAsiaTheme="minorHAnsi"/>
    </w:rPr>
  </w:style>
  <w:style w:type="paragraph" w:customStyle="1" w:styleId="6E74D22239DD4FF3AC462A4B891178664">
    <w:name w:val="6E74D22239DD4FF3AC462A4B891178664"/>
    <w:rsid w:val="00FD19EF"/>
    <w:rPr>
      <w:rFonts w:eastAsiaTheme="minorHAnsi"/>
    </w:rPr>
  </w:style>
  <w:style w:type="paragraph" w:customStyle="1" w:styleId="B176028789914386BF75961012851A324">
    <w:name w:val="B176028789914386BF75961012851A324"/>
    <w:rsid w:val="00FD19EF"/>
    <w:rPr>
      <w:rFonts w:eastAsiaTheme="minorHAnsi"/>
    </w:rPr>
  </w:style>
  <w:style w:type="paragraph" w:customStyle="1" w:styleId="DACE21A5258042FB992A15A6AE7E7B263">
    <w:name w:val="DACE21A5258042FB992A15A6AE7E7B263"/>
    <w:rsid w:val="00FD19EF"/>
    <w:rPr>
      <w:rFonts w:eastAsiaTheme="minorHAnsi"/>
    </w:rPr>
  </w:style>
  <w:style w:type="paragraph" w:customStyle="1" w:styleId="9B641D5D7445490DA435A3F74083D7C22">
    <w:name w:val="9B641D5D7445490DA435A3F74083D7C22"/>
    <w:rsid w:val="00FD19EF"/>
    <w:rPr>
      <w:rFonts w:eastAsiaTheme="minorHAnsi"/>
    </w:rPr>
  </w:style>
  <w:style w:type="paragraph" w:customStyle="1" w:styleId="48CB97EAEAB544A9A34337129905D5533">
    <w:name w:val="48CB97EAEAB544A9A34337129905D5533"/>
    <w:rsid w:val="00FD19EF"/>
    <w:rPr>
      <w:rFonts w:eastAsiaTheme="minorHAnsi"/>
    </w:rPr>
  </w:style>
  <w:style w:type="paragraph" w:customStyle="1" w:styleId="6C34BAFF0274402F9C8DE6B0C85275CF1">
    <w:name w:val="6C34BAFF0274402F9C8DE6B0C85275CF1"/>
    <w:rsid w:val="00FD19EF"/>
    <w:rPr>
      <w:rFonts w:eastAsiaTheme="minorHAnsi"/>
    </w:rPr>
  </w:style>
  <w:style w:type="paragraph" w:customStyle="1" w:styleId="7A3DE33C25914AA3B4AE5DCA8141D0512">
    <w:name w:val="7A3DE33C25914AA3B4AE5DCA8141D0512"/>
    <w:rsid w:val="00FD19EF"/>
    <w:rPr>
      <w:rFonts w:eastAsiaTheme="minorHAnsi"/>
    </w:rPr>
  </w:style>
  <w:style w:type="paragraph" w:customStyle="1" w:styleId="0B24DB2DC5314934ACF49EBEA79512B91">
    <w:name w:val="0B24DB2DC5314934ACF49EBEA79512B91"/>
    <w:rsid w:val="00FD19EF"/>
    <w:rPr>
      <w:rFonts w:eastAsiaTheme="minorHAnsi"/>
    </w:rPr>
  </w:style>
  <w:style w:type="paragraph" w:customStyle="1" w:styleId="663F92AC04024C53A7D7E30BAA3C64993">
    <w:name w:val="663F92AC04024C53A7D7E30BAA3C64993"/>
    <w:rsid w:val="00FD19EF"/>
    <w:rPr>
      <w:rFonts w:eastAsiaTheme="minorHAnsi"/>
    </w:rPr>
  </w:style>
  <w:style w:type="paragraph" w:customStyle="1" w:styleId="EBFFD6C6CD904903A1D813B7F3F6C0393">
    <w:name w:val="EBFFD6C6CD904903A1D813B7F3F6C0393"/>
    <w:rsid w:val="00FD19EF"/>
    <w:rPr>
      <w:rFonts w:eastAsiaTheme="minorHAnsi"/>
    </w:rPr>
  </w:style>
  <w:style w:type="paragraph" w:customStyle="1" w:styleId="2F72042E19AB4D51B670F9090D9154005">
    <w:name w:val="2F72042E19AB4D51B670F9090D9154005"/>
    <w:rsid w:val="000C45B1"/>
    <w:rPr>
      <w:rFonts w:eastAsiaTheme="minorHAnsi"/>
    </w:rPr>
  </w:style>
  <w:style w:type="paragraph" w:customStyle="1" w:styleId="2A09631C90954D639762C985BFFD56B15">
    <w:name w:val="2A09631C90954D639762C985BFFD56B15"/>
    <w:rsid w:val="000C45B1"/>
    <w:rPr>
      <w:rFonts w:eastAsiaTheme="minorHAnsi"/>
    </w:rPr>
  </w:style>
  <w:style w:type="paragraph" w:customStyle="1" w:styleId="6E74D22239DD4FF3AC462A4B891178665">
    <w:name w:val="6E74D22239DD4FF3AC462A4B891178665"/>
    <w:rsid w:val="000C45B1"/>
    <w:rPr>
      <w:rFonts w:eastAsiaTheme="minorHAnsi"/>
    </w:rPr>
  </w:style>
  <w:style w:type="paragraph" w:customStyle="1" w:styleId="B176028789914386BF75961012851A325">
    <w:name w:val="B176028789914386BF75961012851A325"/>
    <w:rsid w:val="000C45B1"/>
    <w:rPr>
      <w:rFonts w:eastAsiaTheme="minorHAnsi"/>
    </w:rPr>
  </w:style>
  <w:style w:type="paragraph" w:customStyle="1" w:styleId="DACE21A5258042FB992A15A6AE7E7B264">
    <w:name w:val="DACE21A5258042FB992A15A6AE7E7B264"/>
    <w:rsid w:val="000C45B1"/>
    <w:rPr>
      <w:rFonts w:eastAsiaTheme="minorHAnsi"/>
    </w:rPr>
  </w:style>
  <w:style w:type="paragraph" w:customStyle="1" w:styleId="9B641D5D7445490DA435A3F74083D7C23">
    <w:name w:val="9B641D5D7445490DA435A3F74083D7C23"/>
    <w:rsid w:val="000C45B1"/>
    <w:rPr>
      <w:rFonts w:eastAsiaTheme="minorHAnsi"/>
    </w:rPr>
  </w:style>
  <w:style w:type="paragraph" w:customStyle="1" w:styleId="48CB97EAEAB544A9A34337129905D5534">
    <w:name w:val="48CB97EAEAB544A9A34337129905D5534"/>
    <w:rsid w:val="000C45B1"/>
    <w:rPr>
      <w:rFonts w:eastAsiaTheme="minorHAnsi"/>
    </w:rPr>
  </w:style>
  <w:style w:type="paragraph" w:customStyle="1" w:styleId="6C34BAFF0274402F9C8DE6B0C85275CF2">
    <w:name w:val="6C34BAFF0274402F9C8DE6B0C85275CF2"/>
    <w:rsid w:val="000C45B1"/>
    <w:rPr>
      <w:rFonts w:eastAsiaTheme="minorHAnsi"/>
    </w:rPr>
  </w:style>
  <w:style w:type="paragraph" w:customStyle="1" w:styleId="7A3DE33C25914AA3B4AE5DCA8141D0513">
    <w:name w:val="7A3DE33C25914AA3B4AE5DCA8141D0513"/>
    <w:rsid w:val="000C45B1"/>
    <w:rPr>
      <w:rFonts w:eastAsiaTheme="minorHAnsi"/>
    </w:rPr>
  </w:style>
  <w:style w:type="paragraph" w:customStyle="1" w:styleId="0B24DB2DC5314934ACF49EBEA79512B92">
    <w:name w:val="0B24DB2DC5314934ACF49EBEA79512B92"/>
    <w:rsid w:val="000C45B1"/>
    <w:rPr>
      <w:rFonts w:eastAsiaTheme="minorHAnsi"/>
    </w:rPr>
  </w:style>
  <w:style w:type="paragraph" w:customStyle="1" w:styleId="663F92AC04024C53A7D7E30BAA3C64994">
    <w:name w:val="663F92AC04024C53A7D7E30BAA3C64994"/>
    <w:rsid w:val="000C45B1"/>
    <w:rPr>
      <w:rFonts w:eastAsiaTheme="minorHAnsi"/>
    </w:rPr>
  </w:style>
  <w:style w:type="paragraph" w:customStyle="1" w:styleId="EBFFD6C6CD904903A1D813B7F3F6C0394">
    <w:name w:val="EBFFD6C6CD904903A1D813B7F3F6C0394"/>
    <w:rsid w:val="000C45B1"/>
    <w:rPr>
      <w:rFonts w:eastAsiaTheme="minorHAnsi"/>
    </w:rPr>
  </w:style>
  <w:style w:type="paragraph" w:customStyle="1" w:styleId="B366064728554B088702FAB789C65AF0">
    <w:name w:val="B366064728554B088702FAB789C65AF0"/>
    <w:rsid w:val="000C45B1"/>
  </w:style>
  <w:style w:type="paragraph" w:customStyle="1" w:styleId="AAEF782F7F23456DB2D62C668BFB62E3">
    <w:name w:val="AAEF782F7F23456DB2D62C668BFB62E3"/>
    <w:rsid w:val="000C45B1"/>
  </w:style>
  <w:style w:type="paragraph" w:customStyle="1" w:styleId="2F72042E19AB4D51B670F9090D9154006">
    <w:name w:val="2F72042E19AB4D51B670F9090D9154006"/>
    <w:rsid w:val="00AF0C0F"/>
    <w:rPr>
      <w:rFonts w:eastAsiaTheme="minorHAnsi"/>
    </w:rPr>
  </w:style>
  <w:style w:type="paragraph" w:customStyle="1" w:styleId="2A09631C90954D639762C985BFFD56B16">
    <w:name w:val="2A09631C90954D639762C985BFFD56B16"/>
    <w:rsid w:val="00AF0C0F"/>
    <w:rPr>
      <w:rFonts w:eastAsiaTheme="minorHAnsi"/>
    </w:rPr>
  </w:style>
  <w:style w:type="paragraph" w:customStyle="1" w:styleId="6E74D22239DD4FF3AC462A4B891178666">
    <w:name w:val="6E74D22239DD4FF3AC462A4B891178666"/>
    <w:rsid w:val="00AF0C0F"/>
    <w:rPr>
      <w:rFonts w:eastAsiaTheme="minorHAnsi"/>
    </w:rPr>
  </w:style>
  <w:style w:type="paragraph" w:customStyle="1" w:styleId="B176028789914386BF75961012851A326">
    <w:name w:val="B176028789914386BF75961012851A326"/>
    <w:rsid w:val="00AF0C0F"/>
    <w:rPr>
      <w:rFonts w:eastAsiaTheme="minorHAnsi"/>
    </w:rPr>
  </w:style>
  <w:style w:type="paragraph" w:customStyle="1" w:styleId="DACE21A5258042FB992A15A6AE7E7B265">
    <w:name w:val="DACE21A5258042FB992A15A6AE7E7B265"/>
    <w:rsid w:val="00AF0C0F"/>
    <w:rPr>
      <w:rFonts w:eastAsiaTheme="minorHAnsi"/>
    </w:rPr>
  </w:style>
  <w:style w:type="paragraph" w:customStyle="1" w:styleId="9B641D5D7445490DA435A3F74083D7C24">
    <w:name w:val="9B641D5D7445490DA435A3F74083D7C24"/>
    <w:rsid w:val="00AF0C0F"/>
    <w:rPr>
      <w:rFonts w:eastAsiaTheme="minorHAnsi"/>
    </w:rPr>
  </w:style>
  <w:style w:type="paragraph" w:customStyle="1" w:styleId="48CB97EAEAB544A9A34337129905D5535">
    <w:name w:val="48CB97EAEAB544A9A34337129905D5535"/>
    <w:rsid w:val="00AF0C0F"/>
    <w:rPr>
      <w:rFonts w:eastAsiaTheme="minorHAnsi"/>
    </w:rPr>
  </w:style>
  <w:style w:type="paragraph" w:customStyle="1" w:styleId="B366064728554B088702FAB789C65AF01">
    <w:name w:val="B366064728554B088702FAB789C65AF01"/>
    <w:rsid w:val="00AF0C0F"/>
    <w:rPr>
      <w:rFonts w:eastAsiaTheme="minorHAnsi"/>
    </w:rPr>
  </w:style>
  <w:style w:type="paragraph" w:customStyle="1" w:styleId="7A3DE33C25914AA3B4AE5DCA8141D0514">
    <w:name w:val="7A3DE33C25914AA3B4AE5DCA8141D0514"/>
    <w:rsid w:val="00AF0C0F"/>
    <w:rPr>
      <w:rFonts w:eastAsiaTheme="minorHAnsi"/>
    </w:rPr>
  </w:style>
  <w:style w:type="paragraph" w:customStyle="1" w:styleId="AAEF782F7F23456DB2D62C668BFB62E31">
    <w:name w:val="AAEF782F7F23456DB2D62C668BFB62E31"/>
    <w:rsid w:val="00AF0C0F"/>
    <w:rPr>
      <w:rFonts w:eastAsiaTheme="minorHAnsi"/>
    </w:rPr>
  </w:style>
  <w:style w:type="paragraph" w:customStyle="1" w:styleId="663F92AC04024C53A7D7E30BAA3C64995">
    <w:name w:val="663F92AC04024C53A7D7E30BAA3C64995"/>
    <w:rsid w:val="00AF0C0F"/>
    <w:rPr>
      <w:rFonts w:eastAsiaTheme="minorHAnsi"/>
    </w:rPr>
  </w:style>
  <w:style w:type="paragraph" w:customStyle="1" w:styleId="EBFFD6C6CD904903A1D813B7F3F6C0395">
    <w:name w:val="EBFFD6C6CD904903A1D813B7F3F6C0395"/>
    <w:rsid w:val="00AF0C0F"/>
    <w:rPr>
      <w:rFonts w:eastAsiaTheme="minorHAnsi"/>
    </w:rPr>
  </w:style>
  <w:style w:type="paragraph" w:customStyle="1" w:styleId="BC5050858C03484381135F6EC0247A09">
    <w:name w:val="BC5050858C03484381135F6EC0247A09"/>
    <w:rsid w:val="00AF0C0F"/>
  </w:style>
  <w:style w:type="paragraph" w:customStyle="1" w:styleId="6455D90A0D864AD594A3283918BAC4A8">
    <w:name w:val="6455D90A0D864AD594A3283918BAC4A8"/>
    <w:rsid w:val="00AF0C0F"/>
  </w:style>
  <w:style w:type="paragraph" w:customStyle="1" w:styleId="1FAD616AA8C14FF99BA08F9F75985E72">
    <w:name w:val="1FAD616AA8C14FF99BA08F9F75985E72"/>
    <w:rsid w:val="00AF0C0F"/>
  </w:style>
  <w:style w:type="paragraph" w:customStyle="1" w:styleId="5E88B7D76A7A4C7CB84AD927513EDA72">
    <w:name w:val="5E88B7D76A7A4C7CB84AD927513EDA72"/>
    <w:rsid w:val="00AF0C0F"/>
  </w:style>
  <w:style w:type="paragraph" w:customStyle="1" w:styleId="2F72042E19AB4D51B670F9090D9154007">
    <w:name w:val="2F72042E19AB4D51B670F9090D9154007"/>
    <w:rsid w:val="00486612"/>
    <w:rPr>
      <w:rFonts w:eastAsiaTheme="minorHAnsi"/>
    </w:rPr>
  </w:style>
  <w:style w:type="paragraph" w:customStyle="1" w:styleId="2A09631C90954D639762C985BFFD56B17">
    <w:name w:val="2A09631C90954D639762C985BFFD56B17"/>
    <w:rsid w:val="00486612"/>
    <w:rPr>
      <w:rFonts w:eastAsiaTheme="minorHAnsi"/>
    </w:rPr>
  </w:style>
  <w:style w:type="paragraph" w:customStyle="1" w:styleId="6E74D22239DD4FF3AC462A4B891178667">
    <w:name w:val="6E74D22239DD4FF3AC462A4B891178667"/>
    <w:rsid w:val="00486612"/>
    <w:rPr>
      <w:rFonts w:eastAsiaTheme="minorHAnsi"/>
    </w:rPr>
  </w:style>
  <w:style w:type="paragraph" w:customStyle="1" w:styleId="B176028789914386BF75961012851A327">
    <w:name w:val="B176028789914386BF75961012851A327"/>
    <w:rsid w:val="00486612"/>
    <w:rPr>
      <w:rFonts w:eastAsiaTheme="minorHAnsi"/>
    </w:rPr>
  </w:style>
  <w:style w:type="paragraph" w:customStyle="1" w:styleId="DACE21A5258042FB992A15A6AE7E7B266">
    <w:name w:val="DACE21A5258042FB992A15A6AE7E7B266"/>
    <w:rsid w:val="00486612"/>
    <w:rPr>
      <w:rFonts w:eastAsiaTheme="minorHAnsi"/>
    </w:rPr>
  </w:style>
  <w:style w:type="paragraph" w:customStyle="1" w:styleId="9B641D5D7445490DA435A3F74083D7C25">
    <w:name w:val="9B641D5D7445490DA435A3F74083D7C25"/>
    <w:rsid w:val="00486612"/>
    <w:rPr>
      <w:rFonts w:eastAsiaTheme="minorHAnsi"/>
    </w:rPr>
  </w:style>
  <w:style w:type="paragraph" w:customStyle="1" w:styleId="BC5050858C03484381135F6EC0247A091">
    <w:name w:val="BC5050858C03484381135F6EC0247A091"/>
    <w:rsid w:val="00486612"/>
    <w:rPr>
      <w:rFonts w:eastAsiaTheme="minorHAnsi"/>
    </w:rPr>
  </w:style>
  <w:style w:type="paragraph" w:customStyle="1" w:styleId="6455D90A0D864AD594A3283918BAC4A81">
    <w:name w:val="6455D90A0D864AD594A3283918BAC4A81"/>
    <w:rsid w:val="00486612"/>
    <w:rPr>
      <w:rFonts w:eastAsiaTheme="minorHAnsi"/>
    </w:rPr>
  </w:style>
  <w:style w:type="paragraph" w:customStyle="1" w:styleId="1FAD616AA8C14FF99BA08F9F75985E721">
    <w:name w:val="1FAD616AA8C14FF99BA08F9F75985E721"/>
    <w:rsid w:val="00486612"/>
    <w:rPr>
      <w:rFonts w:eastAsiaTheme="minorHAnsi"/>
    </w:rPr>
  </w:style>
  <w:style w:type="paragraph" w:customStyle="1" w:styleId="5E88B7D76A7A4C7CB84AD927513EDA721">
    <w:name w:val="5E88B7D76A7A4C7CB84AD927513EDA721"/>
    <w:rsid w:val="00486612"/>
    <w:rPr>
      <w:rFonts w:eastAsiaTheme="minorHAnsi"/>
    </w:rPr>
  </w:style>
  <w:style w:type="paragraph" w:customStyle="1" w:styleId="663F92AC04024C53A7D7E30BAA3C64996">
    <w:name w:val="663F92AC04024C53A7D7E30BAA3C64996"/>
    <w:rsid w:val="00486612"/>
    <w:rPr>
      <w:rFonts w:eastAsiaTheme="minorHAnsi"/>
    </w:rPr>
  </w:style>
  <w:style w:type="paragraph" w:customStyle="1" w:styleId="EBFFD6C6CD904903A1D813B7F3F6C0396">
    <w:name w:val="EBFFD6C6CD904903A1D813B7F3F6C0396"/>
    <w:rsid w:val="00486612"/>
    <w:rPr>
      <w:rFonts w:eastAsiaTheme="minorHAnsi"/>
    </w:rPr>
  </w:style>
  <w:style w:type="paragraph" w:customStyle="1" w:styleId="E6CC0C6B75B94A9BBE1EB15B02CD100B">
    <w:name w:val="E6CC0C6B75B94A9BBE1EB15B02CD100B"/>
    <w:rsid w:val="00486612"/>
  </w:style>
  <w:style w:type="paragraph" w:customStyle="1" w:styleId="95D4742E289B4512BE2AB91C24FC05A7">
    <w:name w:val="95D4742E289B4512BE2AB91C24FC05A7"/>
    <w:rsid w:val="00486612"/>
  </w:style>
  <w:style w:type="paragraph" w:customStyle="1" w:styleId="2F72042E19AB4D51B670F9090D9154008">
    <w:name w:val="2F72042E19AB4D51B670F9090D9154008"/>
    <w:rsid w:val="003C0CAC"/>
    <w:rPr>
      <w:rFonts w:eastAsiaTheme="minorHAnsi"/>
    </w:rPr>
  </w:style>
  <w:style w:type="paragraph" w:customStyle="1" w:styleId="2A09631C90954D639762C985BFFD56B18">
    <w:name w:val="2A09631C90954D639762C985BFFD56B18"/>
    <w:rsid w:val="003C0CAC"/>
    <w:rPr>
      <w:rFonts w:eastAsiaTheme="minorHAnsi"/>
    </w:rPr>
  </w:style>
  <w:style w:type="paragraph" w:customStyle="1" w:styleId="6E74D22239DD4FF3AC462A4B891178668">
    <w:name w:val="6E74D22239DD4FF3AC462A4B891178668"/>
    <w:rsid w:val="003C0CAC"/>
    <w:rPr>
      <w:rFonts w:eastAsiaTheme="minorHAnsi"/>
    </w:rPr>
  </w:style>
  <w:style w:type="paragraph" w:customStyle="1" w:styleId="B176028789914386BF75961012851A328">
    <w:name w:val="B176028789914386BF75961012851A328"/>
    <w:rsid w:val="003C0CAC"/>
    <w:rPr>
      <w:rFonts w:eastAsiaTheme="minorHAnsi"/>
    </w:rPr>
  </w:style>
  <w:style w:type="paragraph" w:customStyle="1" w:styleId="DACE21A5258042FB992A15A6AE7E7B267">
    <w:name w:val="DACE21A5258042FB992A15A6AE7E7B267"/>
    <w:rsid w:val="003C0CAC"/>
    <w:rPr>
      <w:rFonts w:eastAsiaTheme="minorHAnsi"/>
    </w:rPr>
  </w:style>
  <w:style w:type="paragraph" w:customStyle="1" w:styleId="9B641D5D7445490DA435A3F74083D7C26">
    <w:name w:val="9B641D5D7445490DA435A3F74083D7C26"/>
    <w:rsid w:val="003C0CAC"/>
    <w:rPr>
      <w:rFonts w:eastAsiaTheme="minorHAnsi"/>
    </w:rPr>
  </w:style>
  <w:style w:type="paragraph" w:customStyle="1" w:styleId="BC5050858C03484381135F6EC0247A092">
    <w:name w:val="BC5050858C03484381135F6EC0247A092"/>
    <w:rsid w:val="003C0CAC"/>
    <w:rPr>
      <w:rFonts w:eastAsiaTheme="minorHAnsi"/>
    </w:rPr>
  </w:style>
  <w:style w:type="paragraph" w:customStyle="1" w:styleId="E6CC0C6B75B94A9BBE1EB15B02CD100B1">
    <w:name w:val="E6CC0C6B75B94A9BBE1EB15B02CD100B1"/>
    <w:rsid w:val="003C0CAC"/>
    <w:rPr>
      <w:rFonts w:eastAsiaTheme="minorHAnsi"/>
    </w:rPr>
  </w:style>
  <w:style w:type="paragraph" w:customStyle="1" w:styleId="1FAD616AA8C14FF99BA08F9F75985E722">
    <w:name w:val="1FAD616AA8C14FF99BA08F9F75985E722"/>
    <w:rsid w:val="003C0CAC"/>
    <w:rPr>
      <w:rFonts w:eastAsiaTheme="minorHAnsi"/>
    </w:rPr>
  </w:style>
  <w:style w:type="paragraph" w:customStyle="1" w:styleId="95D4742E289B4512BE2AB91C24FC05A71">
    <w:name w:val="95D4742E289B4512BE2AB91C24FC05A71"/>
    <w:rsid w:val="003C0CAC"/>
    <w:rPr>
      <w:rFonts w:eastAsiaTheme="minorHAnsi"/>
    </w:rPr>
  </w:style>
  <w:style w:type="paragraph" w:customStyle="1" w:styleId="663F92AC04024C53A7D7E30BAA3C64997">
    <w:name w:val="663F92AC04024C53A7D7E30BAA3C64997"/>
    <w:rsid w:val="003C0CAC"/>
    <w:rPr>
      <w:rFonts w:eastAsiaTheme="minorHAnsi"/>
    </w:rPr>
  </w:style>
  <w:style w:type="paragraph" w:customStyle="1" w:styleId="EBFFD6C6CD904903A1D813B7F3F6C0397">
    <w:name w:val="EBFFD6C6CD904903A1D813B7F3F6C0397"/>
    <w:rsid w:val="003C0CAC"/>
    <w:rPr>
      <w:rFonts w:eastAsiaTheme="minorHAnsi"/>
    </w:rPr>
  </w:style>
  <w:style w:type="paragraph" w:customStyle="1" w:styleId="E23B43AC562C4C1881297B5F0D2EE3DE">
    <w:name w:val="E23B43AC562C4C1881297B5F0D2EE3DE"/>
    <w:rsid w:val="003C0CAC"/>
  </w:style>
  <w:style w:type="paragraph" w:customStyle="1" w:styleId="B6AF1357E0424A0CA627A8755D82116A">
    <w:name w:val="B6AF1357E0424A0CA627A8755D82116A"/>
    <w:rsid w:val="003C0CAC"/>
  </w:style>
  <w:style w:type="paragraph" w:customStyle="1" w:styleId="2F72042E19AB4D51B670F9090D9154009">
    <w:name w:val="2F72042E19AB4D51B670F9090D9154009"/>
    <w:rsid w:val="001F3DF9"/>
    <w:rPr>
      <w:rFonts w:eastAsiaTheme="minorHAnsi"/>
    </w:rPr>
  </w:style>
  <w:style w:type="paragraph" w:customStyle="1" w:styleId="2A09631C90954D639762C985BFFD56B19">
    <w:name w:val="2A09631C90954D639762C985BFFD56B19"/>
    <w:rsid w:val="001F3DF9"/>
    <w:rPr>
      <w:rFonts w:eastAsiaTheme="minorHAnsi"/>
    </w:rPr>
  </w:style>
  <w:style w:type="paragraph" w:customStyle="1" w:styleId="6E74D22239DD4FF3AC462A4B891178669">
    <w:name w:val="6E74D22239DD4FF3AC462A4B891178669"/>
    <w:rsid w:val="001F3DF9"/>
    <w:rPr>
      <w:rFonts w:eastAsiaTheme="minorHAnsi"/>
    </w:rPr>
  </w:style>
  <w:style w:type="paragraph" w:customStyle="1" w:styleId="B176028789914386BF75961012851A329">
    <w:name w:val="B176028789914386BF75961012851A329"/>
    <w:rsid w:val="001F3DF9"/>
    <w:rPr>
      <w:rFonts w:eastAsiaTheme="minorHAnsi"/>
    </w:rPr>
  </w:style>
  <w:style w:type="paragraph" w:customStyle="1" w:styleId="DACE21A5258042FB992A15A6AE7E7B268">
    <w:name w:val="DACE21A5258042FB992A15A6AE7E7B268"/>
    <w:rsid w:val="001F3DF9"/>
    <w:rPr>
      <w:rFonts w:eastAsiaTheme="minorHAnsi"/>
    </w:rPr>
  </w:style>
  <w:style w:type="paragraph" w:customStyle="1" w:styleId="9B641D5D7445490DA435A3F74083D7C27">
    <w:name w:val="9B641D5D7445490DA435A3F74083D7C27"/>
    <w:rsid w:val="001F3DF9"/>
    <w:rPr>
      <w:rFonts w:eastAsiaTheme="minorHAnsi"/>
    </w:rPr>
  </w:style>
  <w:style w:type="paragraph" w:customStyle="1" w:styleId="BC5050858C03484381135F6EC0247A093">
    <w:name w:val="BC5050858C03484381135F6EC0247A093"/>
    <w:rsid w:val="001F3DF9"/>
    <w:rPr>
      <w:rFonts w:eastAsiaTheme="minorHAnsi"/>
    </w:rPr>
  </w:style>
  <w:style w:type="paragraph" w:customStyle="1" w:styleId="E23B43AC562C4C1881297B5F0D2EE3DE1">
    <w:name w:val="E23B43AC562C4C1881297B5F0D2EE3DE1"/>
    <w:rsid w:val="001F3DF9"/>
    <w:rPr>
      <w:rFonts w:eastAsiaTheme="minorHAnsi"/>
    </w:rPr>
  </w:style>
  <w:style w:type="paragraph" w:customStyle="1" w:styleId="1FAD616AA8C14FF99BA08F9F75985E723">
    <w:name w:val="1FAD616AA8C14FF99BA08F9F75985E723"/>
    <w:rsid w:val="001F3DF9"/>
    <w:rPr>
      <w:rFonts w:eastAsiaTheme="minorHAnsi"/>
    </w:rPr>
  </w:style>
  <w:style w:type="paragraph" w:customStyle="1" w:styleId="B6AF1357E0424A0CA627A8755D82116A1">
    <w:name w:val="B6AF1357E0424A0CA627A8755D82116A1"/>
    <w:rsid w:val="001F3DF9"/>
    <w:rPr>
      <w:rFonts w:eastAsiaTheme="minorHAnsi"/>
    </w:rPr>
  </w:style>
  <w:style w:type="paragraph" w:customStyle="1" w:styleId="663F92AC04024C53A7D7E30BAA3C64998">
    <w:name w:val="663F92AC04024C53A7D7E30BAA3C64998"/>
    <w:rsid w:val="001F3DF9"/>
    <w:rPr>
      <w:rFonts w:eastAsiaTheme="minorHAnsi"/>
    </w:rPr>
  </w:style>
  <w:style w:type="paragraph" w:customStyle="1" w:styleId="EBFFD6C6CD904903A1D813B7F3F6C0398">
    <w:name w:val="EBFFD6C6CD904903A1D813B7F3F6C0398"/>
    <w:rsid w:val="001F3DF9"/>
    <w:rPr>
      <w:rFonts w:eastAsiaTheme="minorHAnsi"/>
    </w:rPr>
  </w:style>
  <w:style w:type="paragraph" w:customStyle="1" w:styleId="8330108FAD9E42988D378511C05BAEE0">
    <w:name w:val="8330108FAD9E42988D378511C05BAEE0"/>
    <w:rsid w:val="001F3DF9"/>
  </w:style>
  <w:style w:type="paragraph" w:customStyle="1" w:styleId="F6E2C25B19DD478EB064002569150DA2">
    <w:name w:val="F6E2C25B19DD478EB064002569150DA2"/>
    <w:rsid w:val="001F3DF9"/>
  </w:style>
  <w:style w:type="paragraph" w:customStyle="1" w:styleId="21FD87F0740B48AAA877A46B253A9E51">
    <w:name w:val="21FD87F0740B48AAA877A46B253A9E51"/>
    <w:rsid w:val="00166232"/>
  </w:style>
  <w:style w:type="paragraph" w:customStyle="1" w:styleId="AA2714416C234301813416F0499944C5">
    <w:name w:val="AA2714416C234301813416F0499944C5"/>
    <w:rsid w:val="00166232"/>
  </w:style>
  <w:style w:type="paragraph" w:customStyle="1" w:styleId="C3EB9A96D6784FFCACA621518BAE1390">
    <w:name w:val="C3EB9A96D6784FFCACA621518BAE1390"/>
    <w:rsid w:val="008041A6"/>
  </w:style>
  <w:style w:type="paragraph" w:customStyle="1" w:styleId="F87A83A42C1B47AEAFD968844A172EAD">
    <w:name w:val="F87A83A42C1B47AEAFD968844A172EAD"/>
    <w:rsid w:val="008041A6"/>
  </w:style>
  <w:style w:type="paragraph" w:customStyle="1" w:styleId="2F72042E19AB4D51B670F9090D91540010">
    <w:name w:val="2F72042E19AB4D51B670F9090D91540010"/>
    <w:rsid w:val="008442E2"/>
    <w:rPr>
      <w:rFonts w:eastAsiaTheme="minorHAnsi"/>
    </w:rPr>
  </w:style>
  <w:style w:type="paragraph" w:customStyle="1" w:styleId="2A09631C90954D639762C985BFFD56B110">
    <w:name w:val="2A09631C90954D639762C985BFFD56B110"/>
    <w:rsid w:val="008442E2"/>
    <w:rPr>
      <w:rFonts w:eastAsiaTheme="minorHAnsi"/>
    </w:rPr>
  </w:style>
  <w:style w:type="paragraph" w:customStyle="1" w:styleId="6E74D22239DD4FF3AC462A4B8911786610">
    <w:name w:val="6E74D22239DD4FF3AC462A4B8911786610"/>
    <w:rsid w:val="008442E2"/>
    <w:rPr>
      <w:rFonts w:eastAsiaTheme="minorHAnsi"/>
    </w:rPr>
  </w:style>
  <w:style w:type="paragraph" w:customStyle="1" w:styleId="B176028789914386BF75961012851A3210">
    <w:name w:val="B176028789914386BF75961012851A3210"/>
    <w:rsid w:val="008442E2"/>
    <w:rPr>
      <w:rFonts w:eastAsiaTheme="minorHAnsi"/>
    </w:rPr>
  </w:style>
  <w:style w:type="paragraph" w:customStyle="1" w:styleId="DACE21A5258042FB992A15A6AE7E7B269">
    <w:name w:val="DACE21A5258042FB992A15A6AE7E7B269"/>
    <w:rsid w:val="008442E2"/>
    <w:rPr>
      <w:rFonts w:eastAsiaTheme="minorHAnsi"/>
    </w:rPr>
  </w:style>
  <w:style w:type="paragraph" w:customStyle="1" w:styleId="9B641D5D7445490DA435A3F74083D7C28">
    <w:name w:val="9B641D5D7445490DA435A3F74083D7C28"/>
    <w:rsid w:val="008442E2"/>
    <w:rPr>
      <w:rFonts w:eastAsiaTheme="minorHAnsi"/>
    </w:rPr>
  </w:style>
  <w:style w:type="paragraph" w:customStyle="1" w:styleId="C3EB9A96D6784FFCACA621518BAE13901">
    <w:name w:val="C3EB9A96D6784FFCACA621518BAE13901"/>
    <w:rsid w:val="008442E2"/>
    <w:rPr>
      <w:rFonts w:eastAsiaTheme="minorHAnsi"/>
    </w:rPr>
  </w:style>
  <w:style w:type="paragraph" w:customStyle="1" w:styleId="21FD87F0740B48AAA877A46B253A9E511">
    <w:name w:val="21FD87F0740B48AAA877A46B253A9E511"/>
    <w:rsid w:val="008442E2"/>
    <w:rPr>
      <w:rFonts w:eastAsiaTheme="minorHAnsi"/>
    </w:rPr>
  </w:style>
  <w:style w:type="paragraph" w:customStyle="1" w:styleId="F87A83A42C1B47AEAFD968844A172EAD1">
    <w:name w:val="F87A83A42C1B47AEAFD968844A172EAD1"/>
    <w:rsid w:val="008442E2"/>
    <w:rPr>
      <w:rFonts w:eastAsiaTheme="minorHAnsi"/>
    </w:rPr>
  </w:style>
  <w:style w:type="paragraph" w:customStyle="1" w:styleId="AA2714416C234301813416F0499944C51">
    <w:name w:val="AA2714416C234301813416F0499944C51"/>
    <w:rsid w:val="008442E2"/>
    <w:rPr>
      <w:rFonts w:eastAsiaTheme="minorHAnsi"/>
    </w:rPr>
  </w:style>
  <w:style w:type="paragraph" w:customStyle="1" w:styleId="663F92AC04024C53A7D7E30BAA3C64999">
    <w:name w:val="663F92AC04024C53A7D7E30BAA3C64999"/>
    <w:rsid w:val="008442E2"/>
    <w:rPr>
      <w:rFonts w:eastAsiaTheme="minorHAnsi"/>
    </w:rPr>
  </w:style>
  <w:style w:type="paragraph" w:customStyle="1" w:styleId="EBFFD6C6CD904903A1D813B7F3F6C0399">
    <w:name w:val="EBFFD6C6CD904903A1D813B7F3F6C0399"/>
    <w:rsid w:val="008442E2"/>
    <w:rPr>
      <w:rFonts w:eastAsiaTheme="minorHAnsi"/>
    </w:rPr>
  </w:style>
  <w:style w:type="paragraph" w:customStyle="1" w:styleId="7A9BF0C01A4244DEB9668CDDC7AF6088">
    <w:name w:val="7A9BF0C01A4244DEB9668CDDC7AF6088"/>
    <w:rsid w:val="008442E2"/>
  </w:style>
  <w:style w:type="paragraph" w:customStyle="1" w:styleId="1ACF8A26D04D4E15845C72907C6CA87F">
    <w:name w:val="1ACF8A26D04D4E15845C72907C6CA87F"/>
    <w:rsid w:val="008442E2"/>
  </w:style>
  <w:style w:type="paragraph" w:customStyle="1" w:styleId="1DCC0EC492E940EBAE8E84EFB4FB825E">
    <w:name w:val="1DCC0EC492E940EBAE8E84EFB4FB825E"/>
    <w:rsid w:val="00C66636"/>
  </w:style>
  <w:style w:type="paragraph" w:customStyle="1" w:styleId="D0600718BAC94D788E406414E078F7DF">
    <w:name w:val="D0600718BAC94D788E406414E078F7DF"/>
    <w:rsid w:val="00C66636"/>
  </w:style>
  <w:style w:type="paragraph" w:customStyle="1" w:styleId="304A016D8D664B18B9777FD4B72C5331">
    <w:name w:val="304A016D8D664B18B9777FD4B72C5331"/>
    <w:rsid w:val="00C66636"/>
  </w:style>
  <w:style w:type="paragraph" w:customStyle="1" w:styleId="2ED0552C64F24FA195FE1519469FC1A5">
    <w:name w:val="2ED0552C64F24FA195FE1519469FC1A5"/>
    <w:rsid w:val="00052CA2"/>
  </w:style>
  <w:style w:type="paragraph" w:customStyle="1" w:styleId="5501C24B4FE9407DA6D3470BAD97B38D">
    <w:name w:val="5501C24B4FE9407DA6D3470BAD97B38D"/>
    <w:rsid w:val="00052CA2"/>
  </w:style>
  <w:style w:type="paragraph" w:customStyle="1" w:styleId="77273748C0224BE28BD5DA618DF88125">
    <w:name w:val="77273748C0224BE28BD5DA618DF88125"/>
    <w:rsid w:val="00FA0349"/>
  </w:style>
  <w:style w:type="paragraph" w:customStyle="1" w:styleId="E945D94D25834895B8B9A575E39D1393">
    <w:name w:val="E945D94D25834895B8B9A575E39D1393"/>
    <w:rsid w:val="00FA0349"/>
  </w:style>
  <w:style w:type="paragraph" w:customStyle="1" w:styleId="418F8F90C7C34DCA96171AA1615B9842">
    <w:name w:val="418F8F90C7C34DCA96171AA1615B9842"/>
    <w:rsid w:val="00DE2256"/>
  </w:style>
  <w:style w:type="paragraph" w:customStyle="1" w:styleId="948B797F5EE74B05B46924BFEA87CB4A">
    <w:name w:val="948B797F5EE74B05B46924BFEA87CB4A"/>
    <w:rsid w:val="00DE2256"/>
  </w:style>
  <w:style w:type="paragraph" w:customStyle="1" w:styleId="08F0408A714C4AB6BAC45073BFE1AE00">
    <w:name w:val="08F0408A714C4AB6BAC45073BFE1AE00"/>
    <w:rsid w:val="00DE2256"/>
  </w:style>
  <w:style w:type="paragraph" w:customStyle="1" w:styleId="2F72042E19AB4D51B670F9090D91540011">
    <w:name w:val="2F72042E19AB4D51B670F9090D91540011"/>
    <w:rsid w:val="00CA69EB"/>
    <w:rPr>
      <w:rFonts w:eastAsiaTheme="minorHAnsi"/>
    </w:rPr>
  </w:style>
  <w:style w:type="paragraph" w:customStyle="1" w:styleId="2A09631C90954D639762C985BFFD56B111">
    <w:name w:val="2A09631C90954D639762C985BFFD56B111"/>
    <w:rsid w:val="00CA69EB"/>
    <w:rPr>
      <w:rFonts w:eastAsiaTheme="minorHAnsi"/>
    </w:rPr>
  </w:style>
  <w:style w:type="paragraph" w:customStyle="1" w:styleId="6E74D22239DD4FF3AC462A4B8911786611">
    <w:name w:val="6E74D22239DD4FF3AC462A4B8911786611"/>
    <w:rsid w:val="00CA69EB"/>
    <w:rPr>
      <w:rFonts w:eastAsiaTheme="minorHAnsi"/>
    </w:rPr>
  </w:style>
  <w:style w:type="paragraph" w:customStyle="1" w:styleId="B176028789914386BF75961012851A3211">
    <w:name w:val="B176028789914386BF75961012851A3211"/>
    <w:rsid w:val="00CA69EB"/>
    <w:rPr>
      <w:rFonts w:eastAsiaTheme="minorHAnsi"/>
    </w:rPr>
  </w:style>
  <w:style w:type="paragraph" w:customStyle="1" w:styleId="DACE21A5258042FB992A15A6AE7E7B2610">
    <w:name w:val="DACE21A5258042FB992A15A6AE7E7B2610"/>
    <w:rsid w:val="00CA69EB"/>
    <w:rPr>
      <w:rFonts w:eastAsiaTheme="minorHAnsi"/>
    </w:rPr>
  </w:style>
  <w:style w:type="paragraph" w:customStyle="1" w:styleId="418F8F90C7C34DCA96171AA1615B98421">
    <w:name w:val="418F8F90C7C34DCA96171AA1615B98421"/>
    <w:rsid w:val="00CA69EB"/>
    <w:rPr>
      <w:rFonts w:eastAsiaTheme="minorHAnsi"/>
    </w:rPr>
  </w:style>
  <w:style w:type="paragraph" w:customStyle="1" w:styleId="D0600718BAC94D788E406414E078F7DF1">
    <w:name w:val="D0600718BAC94D788E406414E078F7DF1"/>
    <w:rsid w:val="00CA69EB"/>
    <w:rPr>
      <w:rFonts w:eastAsiaTheme="minorHAnsi"/>
    </w:rPr>
  </w:style>
  <w:style w:type="paragraph" w:customStyle="1" w:styleId="948B797F5EE74B05B46924BFEA87CB4A1">
    <w:name w:val="948B797F5EE74B05B46924BFEA87CB4A1"/>
    <w:rsid w:val="00CA69EB"/>
    <w:rPr>
      <w:rFonts w:eastAsiaTheme="minorHAnsi"/>
    </w:rPr>
  </w:style>
  <w:style w:type="paragraph" w:customStyle="1" w:styleId="304A016D8D664B18B9777FD4B72C53311">
    <w:name w:val="304A016D8D664B18B9777FD4B72C53311"/>
    <w:rsid w:val="00CA69EB"/>
    <w:rPr>
      <w:rFonts w:eastAsiaTheme="minorHAnsi"/>
    </w:rPr>
  </w:style>
  <w:style w:type="paragraph" w:customStyle="1" w:styleId="08F0408A714C4AB6BAC45073BFE1AE001">
    <w:name w:val="08F0408A714C4AB6BAC45073BFE1AE001"/>
    <w:rsid w:val="00CA69EB"/>
    <w:rPr>
      <w:rFonts w:eastAsiaTheme="minorHAnsi"/>
    </w:rPr>
  </w:style>
  <w:style w:type="paragraph" w:customStyle="1" w:styleId="663F92AC04024C53A7D7E30BAA3C649910">
    <w:name w:val="663F92AC04024C53A7D7E30BAA3C649910"/>
    <w:rsid w:val="00CA69EB"/>
    <w:rPr>
      <w:rFonts w:eastAsiaTheme="minorHAnsi"/>
    </w:rPr>
  </w:style>
  <w:style w:type="paragraph" w:customStyle="1" w:styleId="1DCC0EC492E940EBAE8E84EFB4FB825E1">
    <w:name w:val="1DCC0EC492E940EBAE8E84EFB4FB825E1"/>
    <w:rsid w:val="00CA69EB"/>
    <w:rPr>
      <w:rFonts w:eastAsiaTheme="minorHAnsi"/>
    </w:rPr>
  </w:style>
  <w:style w:type="paragraph" w:customStyle="1" w:styleId="2F72042E19AB4D51B670F9090D91540012">
    <w:name w:val="2F72042E19AB4D51B670F9090D91540012"/>
    <w:rsid w:val="00CA69EB"/>
    <w:rPr>
      <w:rFonts w:eastAsiaTheme="minorHAnsi"/>
    </w:rPr>
  </w:style>
  <w:style w:type="paragraph" w:customStyle="1" w:styleId="2A09631C90954D639762C985BFFD56B112">
    <w:name w:val="2A09631C90954D639762C985BFFD56B112"/>
    <w:rsid w:val="00CA69EB"/>
    <w:rPr>
      <w:rFonts w:eastAsiaTheme="minorHAnsi"/>
    </w:rPr>
  </w:style>
  <w:style w:type="paragraph" w:customStyle="1" w:styleId="6E74D22239DD4FF3AC462A4B8911786612">
    <w:name w:val="6E74D22239DD4FF3AC462A4B8911786612"/>
    <w:rsid w:val="00CA69EB"/>
    <w:rPr>
      <w:rFonts w:eastAsiaTheme="minorHAnsi"/>
    </w:rPr>
  </w:style>
  <w:style w:type="paragraph" w:customStyle="1" w:styleId="B176028789914386BF75961012851A3212">
    <w:name w:val="B176028789914386BF75961012851A3212"/>
    <w:rsid w:val="00CA69EB"/>
    <w:rPr>
      <w:rFonts w:eastAsiaTheme="minorHAnsi"/>
    </w:rPr>
  </w:style>
  <w:style w:type="paragraph" w:customStyle="1" w:styleId="DACE21A5258042FB992A15A6AE7E7B2611">
    <w:name w:val="DACE21A5258042FB992A15A6AE7E7B2611"/>
    <w:rsid w:val="00CA69EB"/>
    <w:rPr>
      <w:rFonts w:eastAsiaTheme="minorHAnsi"/>
    </w:rPr>
  </w:style>
  <w:style w:type="paragraph" w:customStyle="1" w:styleId="418F8F90C7C34DCA96171AA1615B98422">
    <w:name w:val="418F8F90C7C34DCA96171AA1615B98422"/>
    <w:rsid w:val="00CA69EB"/>
    <w:rPr>
      <w:rFonts w:eastAsiaTheme="minorHAnsi"/>
    </w:rPr>
  </w:style>
  <w:style w:type="paragraph" w:customStyle="1" w:styleId="D0600718BAC94D788E406414E078F7DF2">
    <w:name w:val="D0600718BAC94D788E406414E078F7DF2"/>
    <w:rsid w:val="00CA69EB"/>
    <w:rPr>
      <w:rFonts w:eastAsiaTheme="minorHAnsi"/>
    </w:rPr>
  </w:style>
  <w:style w:type="paragraph" w:customStyle="1" w:styleId="948B797F5EE74B05B46924BFEA87CB4A2">
    <w:name w:val="948B797F5EE74B05B46924BFEA87CB4A2"/>
    <w:rsid w:val="00CA69EB"/>
    <w:rPr>
      <w:rFonts w:eastAsiaTheme="minorHAnsi"/>
    </w:rPr>
  </w:style>
  <w:style w:type="paragraph" w:customStyle="1" w:styleId="304A016D8D664B18B9777FD4B72C53312">
    <w:name w:val="304A016D8D664B18B9777FD4B72C53312"/>
    <w:rsid w:val="00CA69EB"/>
    <w:rPr>
      <w:rFonts w:eastAsiaTheme="minorHAnsi"/>
    </w:rPr>
  </w:style>
  <w:style w:type="paragraph" w:customStyle="1" w:styleId="08F0408A714C4AB6BAC45073BFE1AE002">
    <w:name w:val="08F0408A714C4AB6BAC45073BFE1AE002"/>
    <w:rsid w:val="00CA69EB"/>
    <w:rPr>
      <w:rFonts w:eastAsiaTheme="minorHAnsi"/>
    </w:rPr>
  </w:style>
  <w:style w:type="paragraph" w:customStyle="1" w:styleId="663F92AC04024C53A7D7E30BAA3C649911">
    <w:name w:val="663F92AC04024C53A7D7E30BAA3C649911"/>
    <w:rsid w:val="00CA69EB"/>
    <w:rPr>
      <w:rFonts w:eastAsiaTheme="minorHAnsi"/>
    </w:rPr>
  </w:style>
  <w:style w:type="paragraph" w:customStyle="1" w:styleId="1DCC0EC492E940EBAE8E84EFB4FB825E2">
    <w:name w:val="1DCC0EC492E940EBAE8E84EFB4FB825E2"/>
    <w:rsid w:val="00CA69EB"/>
    <w:rPr>
      <w:rFonts w:eastAsiaTheme="minorHAnsi"/>
    </w:rPr>
  </w:style>
  <w:style w:type="paragraph" w:customStyle="1" w:styleId="2D3D30A0F83D4C54A501D0B1BFFAB0EA">
    <w:name w:val="2D3D30A0F83D4C54A501D0B1BFFAB0EA"/>
    <w:rsid w:val="00CA69EB"/>
  </w:style>
  <w:style w:type="paragraph" w:customStyle="1" w:styleId="5C17A29A87E54009AFEA17E297CF18C6">
    <w:name w:val="5C17A29A87E54009AFEA17E297CF18C6"/>
    <w:rsid w:val="00CA69EB"/>
  </w:style>
  <w:style w:type="paragraph" w:customStyle="1" w:styleId="56C1F23821684520AFA39C3A059910EB">
    <w:name w:val="56C1F23821684520AFA39C3A059910EB"/>
    <w:rsid w:val="00104FCE"/>
  </w:style>
  <w:style w:type="paragraph" w:customStyle="1" w:styleId="2F72042E19AB4D51B670F9090D91540013">
    <w:name w:val="2F72042E19AB4D51B670F9090D91540013"/>
    <w:rsid w:val="00104FCE"/>
    <w:rPr>
      <w:rFonts w:eastAsiaTheme="minorHAnsi"/>
    </w:rPr>
  </w:style>
  <w:style w:type="paragraph" w:customStyle="1" w:styleId="2A09631C90954D639762C985BFFD56B113">
    <w:name w:val="2A09631C90954D639762C985BFFD56B113"/>
    <w:rsid w:val="00104FCE"/>
    <w:rPr>
      <w:rFonts w:eastAsiaTheme="minorHAnsi"/>
    </w:rPr>
  </w:style>
  <w:style w:type="paragraph" w:customStyle="1" w:styleId="6E74D22239DD4FF3AC462A4B8911786613">
    <w:name w:val="6E74D22239DD4FF3AC462A4B8911786613"/>
    <w:rsid w:val="00104FCE"/>
    <w:rPr>
      <w:rFonts w:eastAsiaTheme="minorHAnsi"/>
    </w:rPr>
  </w:style>
  <w:style w:type="paragraph" w:customStyle="1" w:styleId="B176028789914386BF75961012851A3213">
    <w:name w:val="B176028789914386BF75961012851A3213"/>
    <w:rsid w:val="00104FCE"/>
    <w:rPr>
      <w:rFonts w:eastAsiaTheme="minorHAnsi"/>
    </w:rPr>
  </w:style>
  <w:style w:type="paragraph" w:customStyle="1" w:styleId="DACE21A5258042FB992A15A6AE7E7B2612">
    <w:name w:val="DACE21A5258042FB992A15A6AE7E7B2612"/>
    <w:rsid w:val="00104FCE"/>
    <w:rPr>
      <w:rFonts w:eastAsiaTheme="minorHAnsi"/>
    </w:rPr>
  </w:style>
  <w:style w:type="paragraph" w:customStyle="1" w:styleId="418F8F90C7C34DCA96171AA1615B98423">
    <w:name w:val="418F8F90C7C34DCA96171AA1615B98423"/>
    <w:rsid w:val="00104FCE"/>
    <w:rPr>
      <w:rFonts w:eastAsiaTheme="minorHAnsi"/>
    </w:rPr>
  </w:style>
  <w:style w:type="paragraph" w:customStyle="1" w:styleId="D0600718BAC94D788E406414E078F7DF3">
    <w:name w:val="D0600718BAC94D788E406414E078F7DF3"/>
    <w:rsid w:val="00104FCE"/>
    <w:rPr>
      <w:rFonts w:eastAsiaTheme="minorHAnsi"/>
    </w:rPr>
  </w:style>
  <w:style w:type="paragraph" w:customStyle="1" w:styleId="2D3D30A0F83D4C54A501D0B1BFFAB0EA1">
    <w:name w:val="2D3D30A0F83D4C54A501D0B1BFFAB0EA1"/>
    <w:rsid w:val="00104FCE"/>
    <w:rPr>
      <w:rFonts w:eastAsiaTheme="minorHAnsi"/>
    </w:rPr>
  </w:style>
  <w:style w:type="paragraph" w:customStyle="1" w:styleId="304A016D8D664B18B9777FD4B72C53313">
    <w:name w:val="304A016D8D664B18B9777FD4B72C53313"/>
    <w:rsid w:val="00104FCE"/>
    <w:rPr>
      <w:rFonts w:eastAsiaTheme="minorHAnsi"/>
    </w:rPr>
  </w:style>
  <w:style w:type="paragraph" w:customStyle="1" w:styleId="5C17A29A87E54009AFEA17E297CF18C61">
    <w:name w:val="5C17A29A87E54009AFEA17E297CF18C61"/>
    <w:rsid w:val="00104FCE"/>
    <w:rPr>
      <w:rFonts w:eastAsiaTheme="minorHAnsi"/>
    </w:rPr>
  </w:style>
  <w:style w:type="paragraph" w:customStyle="1" w:styleId="663F92AC04024C53A7D7E30BAA3C649912">
    <w:name w:val="663F92AC04024C53A7D7E30BAA3C649912"/>
    <w:rsid w:val="00104FCE"/>
    <w:rPr>
      <w:rFonts w:eastAsiaTheme="minorHAnsi"/>
    </w:rPr>
  </w:style>
  <w:style w:type="paragraph" w:customStyle="1" w:styleId="1DCC0EC492E940EBAE8E84EFB4FB825E3">
    <w:name w:val="1DCC0EC492E940EBAE8E84EFB4FB825E3"/>
    <w:rsid w:val="00104FCE"/>
    <w:rPr>
      <w:rFonts w:eastAsiaTheme="minorHAnsi"/>
    </w:rPr>
  </w:style>
  <w:style w:type="paragraph" w:customStyle="1" w:styleId="3C8E461EF5BA45BD8221EC053F3A2068">
    <w:name w:val="3C8E461EF5BA45BD8221EC053F3A2068"/>
    <w:rsid w:val="00104FCE"/>
  </w:style>
  <w:style w:type="paragraph" w:customStyle="1" w:styleId="DAD915306B4440F7B10BD0A21B221B28">
    <w:name w:val="DAD915306B4440F7B10BD0A21B221B28"/>
    <w:rsid w:val="00104FCE"/>
  </w:style>
  <w:style w:type="paragraph" w:customStyle="1" w:styleId="2F72042E19AB4D51B670F9090D91540014">
    <w:name w:val="2F72042E19AB4D51B670F9090D91540014"/>
    <w:rsid w:val="00104FCE"/>
    <w:rPr>
      <w:rFonts w:eastAsiaTheme="minorHAnsi"/>
    </w:rPr>
  </w:style>
  <w:style w:type="paragraph" w:customStyle="1" w:styleId="2A09631C90954D639762C985BFFD56B114">
    <w:name w:val="2A09631C90954D639762C985BFFD56B114"/>
    <w:rsid w:val="00104FCE"/>
    <w:rPr>
      <w:rFonts w:eastAsiaTheme="minorHAnsi"/>
    </w:rPr>
  </w:style>
  <w:style w:type="paragraph" w:customStyle="1" w:styleId="6E74D22239DD4FF3AC462A4B8911786614">
    <w:name w:val="6E74D22239DD4FF3AC462A4B8911786614"/>
    <w:rsid w:val="00104FCE"/>
    <w:rPr>
      <w:rFonts w:eastAsiaTheme="minorHAnsi"/>
    </w:rPr>
  </w:style>
  <w:style w:type="paragraph" w:customStyle="1" w:styleId="B176028789914386BF75961012851A3214">
    <w:name w:val="B176028789914386BF75961012851A3214"/>
    <w:rsid w:val="00104FCE"/>
    <w:rPr>
      <w:rFonts w:eastAsiaTheme="minorHAnsi"/>
    </w:rPr>
  </w:style>
  <w:style w:type="paragraph" w:customStyle="1" w:styleId="DACE21A5258042FB992A15A6AE7E7B2613">
    <w:name w:val="DACE21A5258042FB992A15A6AE7E7B2613"/>
    <w:rsid w:val="00104FCE"/>
    <w:rPr>
      <w:rFonts w:eastAsiaTheme="minorHAnsi"/>
    </w:rPr>
  </w:style>
  <w:style w:type="paragraph" w:customStyle="1" w:styleId="418F8F90C7C34DCA96171AA1615B98424">
    <w:name w:val="418F8F90C7C34DCA96171AA1615B98424"/>
    <w:rsid w:val="00104FCE"/>
    <w:rPr>
      <w:rFonts w:eastAsiaTheme="minorHAnsi"/>
    </w:rPr>
  </w:style>
  <w:style w:type="paragraph" w:customStyle="1" w:styleId="D0600718BAC94D788E406414E078F7DF4">
    <w:name w:val="D0600718BAC94D788E406414E078F7DF4"/>
    <w:rsid w:val="00104FCE"/>
    <w:rPr>
      <w:rFonts w:eastAsiaTheme="minorHAnsi"/>
    </w:rPr>
  </w:style>
  <w:style w:type="paragraph" w:customStyle="1" w:styleId="3C8E461EF5BA45BD8221EC053F3A20681">
    <w:name w:val="3C8E461EF5BA45BD8221EC053F3A20681"/>
    <w:rsid w:val="00104FCE"/>
    <w:rPr>
      <w:rFonts w:eastAsiaTheme="minorHAnsi"/>
    </w:rPr>
  </w:style>
  <w:style w:type="paragraph" w:customStyle="1" w:styleId="304A016D8D664B18B9777FD4B72C53314">
    <w:name w:val="304A016D8D664B18B9777FD4B72C53314"/>
    <w:rsid w:val="00104FCE"/>
    <w:rPr>
      <w:rFonts w:eastAsiaTheme="minorHAnsi"/>
    </w:rPr>
  </w:style>
  <w:style w:type="paragraph" w:customStyle="1" w:styleId="DAD915306B4440F7B10BD0A21B221B281">
    <w:name w:val="DAD915306B4440F7B10BD0A21B221B281"/>
    <w:rsid w:val="00104FCE"/>
    <w:rPr>
      <w:rFonts w:eastAsiaTheme="minorHAnsi"/>
    </w:rPr>
  </w:style>
  <w:style w:type="paragraph" w:customStyle="1" w:styleId="663F92AC04024C53A7D7E30BAA3C649913">
    <w:name w:val="663F92AC04024C53A7D7E30BAA3C649913"/>
    <w:rsid w:val="00104FCE"/>
    <w:rPr>
      <w:rFonts w:eastAsiaTheme="minorHAnsi"/>
    </w:rPr>
  </w:style>
  <w:style w:type="paragraph" w:customStyle="1" w:styleId="1DCC0EC492E940EBAE8E84EFB4FB825E4">
    <w:name w:val="1DCC0EC492E940EBAE8E84EFB4FB825E4"/>
    <w:rsid w:val="00104FCE"/>
    <w:rPr>
      <w:rFonts w:eastAsiaTheme="minorHAnsi"/>
    </w:rPr>
  </w:style>
  <w:style w:type="paragraph" w:customStyle="1" w:styleId="2F72042E19AB4D51B670F9090D91540015">
    <w:name w:val="2F72042E19AB4D51B670F9090D91540015"/>
    <w:rsid w:val="00104FCE"/>
    <w:rPr>
      <w:rFonts w:eastAsiaTheme="minorHAnsi"/>
    </w:rPr>
  </w:style>
  <w:style w:type="paragraph" w:customStyle="1" w:styleId="2A09631C90954D639762C985BFFD56B115">
    <w:name w:val="2A09631C90954D639762C985BFFD56B115"/>
    <w:rsid w:val="00104FCE"/>
    <w:rPr>
      <w:rFonts w:eastAsiaTheme="minorHAnsi"/>
    </w:rPr>
  </w:style>
  <w:style w:type="paragraph" w:customStyle="1" w:styleId="6E74D22239DD4FF3AC462A4B8911786615">
    <w:name w:val="6E74D22239DD4FF3AC462A4B8911786615"/>
    <w:rsid w:val="00104FCE"/>
    <w:rPr>
      <w:rFonts w:eastAsiaTheme="minorHAnsi"/>
    </w:rPr>
  </w:style>
  <w:style w:type="paragraph" w:customStyle="1" w:styleId="B176028789914386BF75961012851A3215">
    <w:name w:val="B176028789914386BF75961012851A3215"/>
    <w:rsid w:val="00104FCE"/>
    <w:rPr>
      <w:rFonts w:eastAsiaTheme="minorHAnsi"/>
    </w:rPr>
  </w:style>
  <w:style w:type="paragraph" w:customStyle="1" w:styleId="DACE21A5258042FB992A15A6AE7E7B2614">
    <w:name w:val="DACE21A5258042FB992A15A6AE7E7B2614"/>
    <w:rsid w:val="00104FCE"/>
    <w:rPr>
      <w:rFonts w:eastAsiaTheme="minorHAnsi"/>
    </w:rPr>
  </w:style>
  <w:style w:type="paragraph" w:customStyle="1" w:styleId="418F8F90C7C34DCA96171AA1615B98425">
    <w:name w:val="418F8F90C7C34DCA96171AA1615B98425"/>
    <w:rsid w:val="00104FCE"/>
    <w:rPr>
      <w:rFonts w:eastAsiaTheme="minorHAnsi"/>
    </w:rPr>
  </w:style>
  <w:style w:type="paragraph" w:customStyle="1" w:styleId="D0600718BAC94D788E406414E078F7DF5">
    <w:name w:val="D0600718BAC94D788E406414E078F7DF5"/>
    <w:rsid w:val="00104FCE"/>
    <w:rPr>
      <w:rFonts w:eastAsiaTheme="minorHAnsi"/>
    </w:rPr>
  </w:style>
  <w:style w:type="paragraph" w:customStyle="1" w:styleId="3C8E461EF5BA45BD8221EC053F3A20682">
    <w:name w:val="3C8E461EF5BA45BD8221EC053F3A20682"/>
    <w:rsid w:val="00104FCE"/>
    <w:rPr>
      <w:rFonts w:eastAsiaTheme="minorHAnsi"/>
    </w:rPr>
  </w:style>
  <w:style w:type="paragraph" w:customStyle="1" w:styleId="304A016D8D664B18B9777FD4B72C53315">
    <w:name w:val="304A016D8D664B18B9777FD4B72C53315"/>
    <w:rsid w:val="00104FCE"/>
    <w:rPr>
      <w:rFonts w:eastAsiaTheme="minorHAnsi"/>
    </w:rPr>
  </w:style>
  <w:style w:type="paragraph" w:customStyle="1" w:styleId="DAD915306B4440F7B10BD0A21B221B282">
    <w:name w:val="DAD915306B4440F7B10BD0A21B221B282"/>
    <w:rsid w:val="00104FCE"/>
    <w:rPr>
      <w:rFonts w:eastAsiaTheme="minorHAnsi"/>
    </w:rPr>
  </w:style>
  <w:style w:type="paragraph" w:customStyle="1" w:styleId="663F92AC04024C53A7D7E30BAA3C649914">
    <w:name w:val="663F92AC04024C53A7D7E30BAA3C649914"/>
    <w:rsid w:val="00104FCE"/>
    <w:rPr>
      <w:rFonts w:eastAsiaTheme="minorHAnsi"/>
    </w:rPr>
  </w:style>
  <w:style w:type="paragraph" w:customStyle="1" w:styleId="1DCC0EC492E940EBAE8E84EFB4FB825E5">
    <w:name w:val="1DCC0EC492E940EBAE8E84EFB4FB825E5"/>
    <w:rsid w:val="00104FCE"/>
    <w:rPr>
      <w:rFonts w:eastAsiaTheme="minorHAnsi"/>
    </w:rPr>
  </w:style>
  <w:style w:type="paragraph" w:customStyle="1" w:styleId="C3D4CB5896C547FE9BCB4249E77BD275">
    <w:name w:val="C3D4CB5896C547FE9BCB4249E77BD275"/>
    <w:rsid w:val="00104FCE"/>
  </w:style>
  <w:style w:type="paragraph" w:customStyle="1" w:styleId="A3FB9BDACE8146708836E3D674DF09F1">
    <w:name w:val="A3FB9BDACE8146708836E3D674DF09F1"/>
    <w:rsid w:val="00104FCE"/>
  </w:style>
  <w:style w:type="paragraph" w:customStyle="1" w:styleId="E08AD6B923BC4C44A2BB1FAC94CBCEC6">
    <w:name w:val="E08AD6B923BC4C44A2BB1FAC94CBCEC6"/>
    <w:rsid w:val="00760F06"/>
  </w:style>
  <w:style w:type="paragraph" w:customStyle="1" w:styleId="CEBCA04DA3974E8182852FFA3B2EF95D">
    <w:name w:val="CEBCA04DA3974E8182852FFA3B2EF95D"/>
    <w:rsid w:val="00760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60F1-ADA5-432A-BA68-982DC01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dwin</dc:creator>
  <cp:keywords/>
  <dc:description/>
  <cp:lastModifiedBy>Jessica Godwin</cp:lastModifiedBy>
  <cp:revision>5</cp:revision>
  <dcterms:created xsi:type="dcterms:W3CDTF">2024-03-29T12:28:00Z</dcterms:created>
  <dcterms:modified xsi:type="dcterms:W3CDTF">2024-03-29T13:00:00Z</dcterms:modified>
</cp:coreProperties>
</file>